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5E" w:rsidRPr="00D60A9C" w:rsidRDefault="00EB0D5E" w:rsidP="00EB0D5E">
      <w:pPr>
        <w:pStyle w:val="Heading3"/>
        <w:numPr>
          <w:ilvl w:val="0"/>
          <w:numId w:val="4"/>
        </w:numPr>
      </w:pPr>
      <w:bookmarkStart w:id="0" w:name="_Toc353874541"/>
      <w:r w:rsidRPr="00D60A9C">
        <w:t>Use cases</w:t>
      </w:r>
      <w:bookmarkEnd w:id="0"/>
    </w:p>
    <w:p w:rsidR="00EB0D5E" w:rsidRPr="00EB0D5E" w:rsidRDefault="00EB0D5E" w:rsidP="00607D5E">
      <w:pPr>
        <w:pStyle w:val="Heading4"/>
      </w:pPr>
      <w:r w:rsidRPr="00D60A9C">
        <w:t>Main use case:</w:t>
      </w:r>
    </w:p>
    <w:p w:rsidR="00607D5E" w:rsidRDefault="00FA7A59" w:rsidP="0060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1574" cy="710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574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D5E" w:rsidRPr="00D60A9C" w:rsidRDefault="00EB0D5E" w:rsidP="00EB0D5E">
      <w:pPr>
        <w:jc w:val="center"/>
      </w:pPr>
      <w:r w:rsidRPr="00D60A9C">
        <w:t>Figure C-III-6-1: Main use case</w:t>
      </w:r>
    </w:p>
    <w:p w:rsidR="00FA7A59" w:rsidRDefault="00FA7A59" w:rsidP="00607D5E">
      <w:pPr>
        <w:rPr>
          <w:rFonts w:ascii="Times New Roman" w:hAnsi="Times New Roman" w:cs="Times New Roman"/>
          <w:sz w:val="24"/>
          <w:szCs w:val="24"/>
        </w:rPr>
      </w:pPr>
    </w:p>
    <w:p w:rsidR="00EB0D5E" w:rsidRPr="00D60A9C" w:rsidRDefault="00EB0D5E" w:rsidP="00EB0D5E">
      <w:pPr>
        <w:pStyle w:val="Heading4"/>
      </w:pPr>
      <w:bookmarkStart w:id="1" w:name="_Toc353844066"/>
      <w:r w:rsidRPr="00D60A9C">
        <w:t>Functional specifications</w:t>
      </w:r>
      <w:bookmarkEnd w:id="1"/>
    </w:p>
    <w:p w:rsidR="00FA7A59" w:rsidRDefault="00FA7A59" w:rsidP="00607D5E">
      <w:pPr>
        <w:rPr>
          <w:rFonts w:ascii="Times New Roman" w:hAnsi="Times New Roman" w:cs="Times New Roman"/>
          <w:sz w:val="24"/>
          <w:szCs w:val="24"/>
        </w:rPr>
      </w:pPr>
    </w:p>
    <w:p w:rsidR="00FA7A59" w:rsidRDefault="00FA7A59" w:rsidP="00607D5E">
      <w:pPr>
        <w:rPr>
          <w:rFonts w:ascii="Times New Roman" w:hAnsi="Times New Roman" w:cs="Times New Roman"/>
          <w:sz w:val="24"/>
          <w:szCs w:val="24"/>
        </w:rPr>
      </w:pPr>
    </w:p>
    <w:p w:rsidR="00FA7A59" w:rsidRDefault="00EB0D5E" w:rsidP="00EB0D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095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111111111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5B5" w:rsidRPr="007125B5" w:rsidRDefault="007125B5" w:rsidP="007125B5">
      <w:pPr>
        <w:jc w:val="center"/>
      </w:pPr>
      <w:r w:rsidRPr="00D60A9C">
        <w:t xml:space="preserve">Figure C-III-6-2: </w:t>
      </w:r>
      <w:r w:rsidRPr="007125B5">
        <w:t>Create Project</w:t>
      </w: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938"/>
      </w:tblGrid>
      <w:tr w:rsidR="00C83CCD" w:rsidRPr="00D60A9C" w:rsidTr="009D366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C83CCD" w:rsidRPr="00D60A9C" w:rsidRDefault="00C83CCD" w:rsidP="009D3664">
            <w:pPr>
              <w:ind w:hanging="4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:rsidR="00C83CCD" w:rsidRDefault="00BC3C0C" w:rsidP="009D3664">
            <w:pPr>
              <w:rPr>
                <w:b/>
              </w:rPr>
            </w:pPr>
            <w:r>
              <w:rPr>
                <w:b/>
              </w:rPr>
              <w:t>0001</w:t>
            </w:r>
          </w:p>
        </w:tc>
      </w:tr>
      <w:tr w:rsidR="00F0557C" w:rsidRPr="00D60A9C" w:rsidTr="009D366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F0557C" w:rsidRPr="00D60A9C" w:rsidRDefault="00F0557C" w:rsidP="009D3664">
            <w:pPr>
              <w:ind w:hanging="4"/>
              <w:rPr>
                <w:b/>
              </w:rPr>
            </w:pPr>
            <w:r w:rsidRPr="00D60A9C">
              <w:rPr>
                <w:b/>
              </w:rPr>
              <w:t>Use Case Name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:rsidR="00F0557C" w:rsidRPr="00D60A9C" w:rsidRDefault="00F0557C" w:rsidP="009D3664">
            <w:pPr>
              <w:rPr>
                <w:b/>
              </w:rPr>
            </w:pPr>
            <w:r>
              <w:rPr>
                <w:b/>
              </w:rPr>
              <w:t>1-Create Project</w:t>
            </w:r>
          </w:p>
        </w:tc>
      </w:tr>
      <w:tr w:rsidR="00F0557C" w:rsidRPr="00D60A9C" w:rsidTr="00F0557C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F0557C" w:rsidRPr="00F0557C" w:rsidRDefault="00F0557C" w:rsidP="009D3664">
            <w:pPr>
              <w:ind w:hanging="4"/>
            </w:pPr>
            <w:r w:rsidRPr="00F0557C">
              <w:t>Date</w:t>
            </w:r>
          </w:p>
        </w:tc>
        <w:tc>
          <w:tcPr>
            <w:tcW w:w="7938" w:type="dxa"/>
            <w:shd w:val="clear" w:color="auto" w:fill="FFFFFF" w:themeFill="background1"/>
          </w:tcPr>
          <w:p w:rsidR="00F0557C" w:rsidRPr="00F0557C" w:rsidRDefault="001150C3" w:rsidP="007A6E6B">
            <w:r>
              <w:t>6</w:t>
            </w:r>
            <w:r w:rsidR="00F0557C" w:rsidRPr="00F0557C">
              <w:t>/</w:t>
            </w:r>
            <w:r w:rsidR="007A6E6B">
              <w:t>1</w:t>
            </w:r>
            <w:r w:rsidR="00F0557C" w:rsidRPr="00F0557C">
              <w:t>/2013</w:t>
            </w:r>
          </w:p>
        </w:tc>
      </w:tr>
      <w:tr w:rsidR="00F0557C" w:rsidRPr="00D60A9C" w:rsidTr="00F0557C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F0557C" w:rsidRPr="00D60A9C" w:rsidRDefault="00F0557C" w:rsidP="009D3664">
            <w:pPr>
              <w:ind w:hanging="4"/>
            </w:pPr>
            <w:r w:rsidRPr="00D60A9C">
              <w:t>Author</w:t>
            </w:r>
          </w:p>
        </w:tc>
        <w:tc>
          <w:tcPr>
            <w:tcW w:w="7938" w:type="dxa"/>
            <w:vAlign w:val="center"/>
          </w:tcPr>
          <w:p w:rsidR="00F0557C" w:rsidRPr="00D60A9C" w:rsidRDefault="007A6E6B" w:rsidP="009D3664">
            <w:r>
              <w:t>SonLA</w:t>
            </w:r>
          </w:p>
        </w:tc>
      </w:tr>
      <w:tr w:rsidR="00F0557C" w:rsidRPr="00D60A9C" w:rsidTr="00F0557C">
        <w:trPr>
          <w:trHeight w:val="530"/>
        </w:trPr>
        <w:tc>
          <w:tcPr>
            <w:tcW w:w="2552" w:type="dxa"/>
            <w:shd w:val="clear" w:color="auto" w:fill="DBE5F1" w:themeFill="accent1" w:themeFillTint="33"/>
          </w:tcPr>
          <w:p w:rsidR="00F0557C" w:rsidRPr="00D60A9C" w:rsidRDefault="00F0557C" w:rsidP="009D3664">
            <w:pPr>
              <w:ind w:hanging="4"/>
            </w:pPr>
            <w:r w:rsidRPr="00D60A9C">
              <w:t>Brief Description</w:t>
            </w:r>
          </w:p>
        </w:tc>
        <w:tc>
          <w:tcPr>
            <w:tcW w:w="7938" w:type="dxa"/>
            <w:vAlign w:val="center"/>
          </w:tcPr>
          <w:p w:rsidR="00F0557C" w:rsidRPr="00D60A9C" w:rsidRDefault="00F0557C" w:rsidP="009D3664"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A5A7F">
              <w:rPr>
                <w:rFonts w:ascii="Times New Roman" w:hAnsi="Times New Roman" w:cs="Times New Roman"/>
                <w:sz w:val="24"/>
                <w:szCs w:val="24"/>
              </w:rPr>
              <w:t>he application will be make a name to the list for uses to manage their project</w:t>
            </w:r>
          </w:p>
        </w:tc>
      </w:tr>
      <w:tr w:rsidR="00F0557C" w:rsidRPr="00D60A9C" w:rsidTr="00F0557C">
        <w:trPr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F0557C" w:rsidRPr="00D60A9C" w:rsidRDefault="00F0557C" w:rsidP="009D3664">
            <w:pPr>
              <w:ind w:hanging="4"/>
            </w:pPr>
            <w:r w:rsidRPr="00D60A9C">
              <w:t>Actors</w:t>
            </w:r>
          </w:p>
        </w:tc>
        <w:tc>
          <w:tcPr>
            <w:tcW w:w="7938" w:type="dxa"/>
            <w:vAlign w:val="center"/>
          </w:tcPr>
          <w:p w:rsidR="00F0557C" w:rsidRPr="00D60A9C" w:rsidRDefault="00F0557C" w:rsidP="009D3664">
            <w:r>
              <w:t>Users</w:t>
            </w:r>
          </w:p>
        </w:tc>
      </w:tr>
      <w:tr w:rsidR="00C83CCD" w:rsidRPr="00D60A9C" w:rsidTr="00F0557C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C83CCD" w:rsidRPr="00D60A9C" w:rsidRDefault="00C83CCD" w:rsidP="009D3664">
            <w:pPr>
              <w:ind w:hanging="4"/>
            </w:pPr>
            <w:r>
              <w:t>System</w:t>
            </w:r>
          </w:p>
        </w:tc>
        <w:tc>
          <w:tcPr>
            <w:tcW w:w="7938" w:type="dxa"/>
            <w:vAlign w:val="center"/>
          </w:tcPr>
          <w:p w:rsidR="00C83CCD" w:rsidRPr="006A5A7F" w:rsidRDefault="00C83CCD" w:rsidP="009D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roject Management</w:t>
            </w:r>
          </w:p>
        </w:tc>
      </w:tr>
      <w:tr w:rsidR="00F0557C" w:rsidRPr="00D60A9C" w:rsidTr="00F0557C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F0557C" w:rsidRPr="00D60A9C" w:rsidRDefault="00F0557C" w:rsidP="009D3664">
            <w:pPr>
              <w:ind w:hanging="4"/>
            </w:pPr>
            <w:r w:rsidRPr="00D60A9C">
              <w:t>Preconditions</w:t>
            </w:r>
          </w:p>
        </w:tc>
        <w:tc>
          <w:tcPr>
            <w:tcW w:w="7938" w:type="dxa"/>
            <w:vAlign w:val="center"/>
          </w:tcPr>
          <w:p w:rsidR="00F0557C" w:rsidRPr="00F0557C" w:rsidRDefault="007A6E6B" w:rsidP="009D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A6E6B">
              <w:rPr>
                <w:rFonts w:ascii="Times New Roman" w:hAnsi="Times New Roman" w:cs="Times New Roman"/>
                <w:sz w:val="24"/>
                <w:szCs w:val="24"/>
              </w:rPr>
              <w:t xml:space="preserve">ser </w:t>
            </w:r>
            <w:r w:rsidR="009D3664" w:rsidRPr="00D60A9C">
              <w:t>has already logged in the system</w:t>
            </w:r>
          </w:p>
        </w:tc>
      </w:tr>
      <w:tr w:rsidR="00F0557C" w:rsidRPr="00D60A9C" w:rsidTr="00F0557C">
        <w:trPr>
          <w:trHeight w:val="704"/>
        </w:trPr>
        <w:tc>
          <w:tcPr>
            <w:tcW w:w="2552" w:type="dxa"/>
            <w:shd w:val="clear" w:color="auto" w:fill="DBE5F1" w:themeFill="accent1" w:themeFillTint="33"/>
          </w:tcPr>
          <w:p w:rsidR="00F0557C" w:rsidRPr="00D60A9C" w:rsidRDefault="00F0557C" w:rsidP="009D3664">
            <w:pPr>
              <w:ind w:hanging="4"/>
            </w:pPr>
            <w:r w:rsidRPr="00D60A9C">
              <w:t>Post-conditions</w:t>
            </w:r>
          </w:p>
        </w:tc>
        <w:tc>
          <w:tcPr>
            <w:tcW w:w="7938" w:type="dxa"/>
            <w:vAlign w:val="center"/>
          </w:tcPr>
          <w:p w:rsidR="00F0557C" w:rsidRPr="00F0557C" w:rsidRDefault="00F0557C" w:rsidP="00FB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7F">
              <w:rPr>
                <w:rFonts w:ascii="Times New Roman" w:hAnsi="Times New Roman" w:cs="Times New Roman"/>
                <w:sz w:val="24"/>
                <w:szCs w:val="24"/>
              </w:rPr>
              <w:t xml:space="preserve">The application will be displayed </w:t>
            </w:r>
            <w:r w:rsidR="004B251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Pr="006A5A7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3E6BFB" w:rsidRPr="006A5A7F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 w:rsidR="004B2514">
              <w:rPr>
                <w:rFonts w:ascii="Times New Roman" w:hAnsi="Times New Roman" w:cs="Times New Roman"/>
                <w:sz w:val="24"/>
                <w:szCs w:val="24"/>
              </w:rPr>
              <w:t>on project</w:t>
            </w:r>
            <w:r w:rsidR="00FB1EB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4B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CCD" w:rsidRPr="006A5A7F"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  <w:r w:rsidRPr="006A5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557C" w:rsidRPr="00D60A9C" w:rsidTr="00F0557C">
        <w:tc>
          <w:tcPr>
            <w:tcW w:w="2552" w:type="dxa"/>
            <w:shd w:val="clear" w:color="auto" w:fill="DBE5F1" w:themeFill="accent1" w:themeFillTint="33"/>
          </w:tcPr>
          <w:p w:rsidR="00F0557C" w:rsidRPr="00D60A9C" w:rsidRDefault="00F0557C" w:rsidP="009D3664">
            <w:pPr>
              <w:ind w:hanging="4"/>
            </w:pPr>
            <w:r w:rsidRPr="00D60A9C">
              <w:t>Flow of Events</w:t>
            </w:r>
            <w:r w:rsidR="007125B5">
              <w:t xml:space="preserve">: </w:t>
            </w:r>
            <w:r>
              <w:t xml:space="preserve"> </w:t>
            </w:r>
            <w:r w:rsidR="007125B5" w:rsidRPr="007125B5">
              <w:t>Create Project</w:t>
            </w:r>
          </w:p>
        </w:tc>
        <w:tc>
          <w:tcPr>
            <w:tcW w:w="7938" w:type="dxa"/>
          </w:tcPr>
          <w:tbl>
            <w:tblPr>
              <w:tblW w:w="1184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4"/>
              <w:gridCol w:w="2790"/>
              <w:gridCol w:w="4404"/>
              <w:gridCol w:w="236"/>
              <w:gridCol w:w="3561"/>
            </w:tblGrid>
            <w:tr w:rsidR="00F0557C" w:rsidRPr="00D60A9C" w:rsidTr="00FB1EBD">
              <w:trPr>
                <w:trHeight w:val="700"/>
              </w:trPr>
              <w:tc>
                <w:tcPr>
                  <w:tcW w:w="854" w:type="dxa"/>
                  <w:vAlign w:val="center"/>
                </w:tcPr>
                <w:p w:rsidR="00F0557C" w:rsidRPr="00D60A9C" w:rsidRDefault="00F0557C" w:rsidP="009D3664">
                  <w:r w:rsidRPr="00D60A9C">
                    <w:t xml:space="preserve">  </w:t>
                  </w:r>
                  <w:r w:rsidR="00C83CCD">
                    <w:t>Step</w:t>
                  </w:r>
                </w:p>
              </w:tc>
              <w:tc>
                <w:tcPr>
                  <w:tcW w:w="2790" w:type="dxa"/>
                  <w:vAlign w:val="center"/>
                </w:tcPr>
                <w:p w:rsidR="00F0557C" w:rsidRPr="00D60A9C" w:rsidRDefault="00F0557C" w:rsidP="009D3664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404" w:type="dxa"/>
                  <w:vAlign w:val="center"/>
                </w:tcPr>
                <w:p w:rsidR="00F0557C" w:rsidRPr="00D60A9C" w:rsidRDefault="00F0557C" w:rsidP="009D3664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F0557C" w:rsidRPr="00D60A9C" w:rsidRDefault="00F0557C" w:rsidP="009D3664"/>
              </w:tc>
              <w:tc>
                <w:tcPr>
                  <w:tcW w:w="3561" w:type="dxa"/>
                </w:tcPr>
                <w:p w:rsidR="00F0557C" w:rsidRPr="00D60A9C" w:rsidRDefault="00F0557C" w:rsidP="009D3664"/>
              </w:tc>
            </w:tr>
            <w:tr w:rsidR="00F0557C" w:rsidRPr="00D60A9C" w:rsidTr="00FB1EBD">
              <w:trPr>
                <w:trHeight w:val="655"/>
              </w:trPr>
              <w:tc>
                <w:tcPr>
                  <w:tcW w:w="854" w:type="dxa"/>
                  <w:vAlign w:val="center"/>
                </w:tcPr>
                <w:p w:rsidR="00F0557C" w:rsidRPr="00D60A9C" w:rsidRDefault="00F0557C" w:rsidP="009D3664">
                  <w:r w:rsidRPr="00D60A9C">
                    <w:t xml:space="preserve">1 </w:t>
                  </w:r>
                </w:p>
              </w:tc>
              <w:tc>
                <w:tcPr>
                  <w:tcW w:w="2790" w:type="dxa"/>
                  <w:vAlign w:val="center"/>
                </w:tcPr>
                <w:p w:rsidR="00F0557C" w:rsidRPr="00D60A9C" w:rsidRDefault="00FB1EBD" w:rsidP="009D3664">
                  <w:r>
                    <w:t>Touch “Add project” button</w:t>
                  </w:r>
                </w:p>
              </w:tc>
              <w:tc>
                <w:tcPr>
                  <w:tcW w:w="4404" w:type="dxa"/>
                  <w:vAlign w:val="center"/>
                </w:tcPr>
                <w:p w:rsidR="00F0557C" w:rsidRPr="00D60A9C" w:rsidRDefault="00FB1EBD" w:rsidP="009D3664">
                  <w:r>
                    <w:t xml:space="preserve">Dialog box “Add project ” </w:t>
                  </w:r>
                  <w:r w:rsidRPr="00FB1EBD">
                    <w:t>appear</w:t>
                  </w:r>
                </w:p>
              </w:tc>
              <w:tc>
                <w:tcPr>
                  <w:tcW w:w="236" w:type="dxa"/>
                </w:tcPr>
                <w:p w:rsidR="00F0557C" w:rsidRPr="00D60A9C" w:rsidRDefault="00F0557C" w:rsidP="009D3664"/>
              </w:tc>
              <w:tc>
                <w:tcPr>
                  <w:tcW w:w="3561" w:type="dxa"/>
                </w:tcPr>
                <w:p w:rsidR="00F0557C" w:rsidRPr="00D60A9C" w:rsidRDefault="00F0557C" w:rsidP="009D3664"/>
              </w:tc>
            </w:tr>
            <w:tr w:rsidR="00FB1EBD" w:rsidRPr="00D60A9C" w:rsidTr="00FB1EBD">
              <w:trPr>
                <w:trHeight w:val="615"/>
              </w:trPr>
              <w:tc>
                <w:tcPr>
                  <w:tcW w:w="854" w:type="dxa"/>
                  <w:tcBorders>
                    <w:bottom w:val="single" w:sz="4" w:space="0" w:color="auto"/>
                  </w:tcBorders>
                  <w:vAlign w:val="center"/>
                </w:tcPr>
                <w:p w:rsidR="00FB1EBD" w:rsidRPr="00D60A9C" w:rsidRDefault="00FB1EBD" w:rsidP="009D3664">
                  <w:r w:rsidRPr="00D60A9C">
                    <w:t xml:space="preserve">2 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  <w:vAlign w:val="center"/>
                </w:tcPr>
                <w:p w:rsidR="00FB1EBD" w:rsidRPr="00D60A9C" w:rsidRDefault="00FB1EBD" w:rsidP="00C0605C">
                  <w:r w:rsidRPr="006A5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the project name</w:t>
                  </w:r>
                </w:p>
              </w:tc>
              <w:tc>
                <w:tcPr>
                  <w:tcW w:w="4404" w:type="dxa"/>
                  <w:tcBorders>
                    <w:bottom w:val="single" w:sz="4" w:space="0" w:color="auto"/>
                  </w:tcBorders>
                  <w:vAlign w:val="center"/>
                </w:tcPr>
                <w:p w:rsidR="00FB1EBD" w:rsidRPr="00D60A9C" w:rsidRDefault="00FB1EBD" w:rsidP="00C0605C"/>
              </w:tc>
              <w:tc>
                <w:tcPr>
                  <w:tcW w:w="236" w:type="dxa"/>
                  <w:vMerge w:val="restart"/>
                </w:tcPr>
                <w:p w:rsidR="00FB1EBD" w:rsidRPr="00D60A9C" w:rsidRDefault="00FB1EBD" w:rsidP="009D3664"/>
              </w:tc>
              <w:tc>
                <w:tcPr>
                  <w:tcW w:w="3561" w:type="dxa"/>
                  <w:vMerge w:val="restart"/>
                </w:tcPr>
                <w:p w:rsidR="00FB1EBD" w:rsidRPr="00D60A9C" w:rsidRDefault="00FB1EBD" w:rsidP="009D3664"/>
              </w:tc>
            </w:tr>
            <w:tr w:rsidR="00FB1EBD" w:rsidRPr="00D60A9C" w:rsidTr="00FB1EBD">
              <w:trPr>
                <w:trHeight w:val="525"/>
              </w:trPr>
              <w:tc>
                <w:tcPr>
                  <w:tcW w:w="854" w:type="dxa"/>
                  <w:tcBorders>
                    <w:top w:val="single" w:sz="4" w:space="0" w:color="auto"/>
                  </w:tcBorders>
                  <w:vAlign w:val="center"/>
                </w:tcPr>
                <w:p w:rsidR="00FB1EBD" w:rsidRPr="00D60A9C" w:rsidRDefault="00FB1EBD" w:rsidP="009D3664"/>
              </w:tc>
              <w:tc>
                <w:tcPr>
                  <w:tcW w:w="2790" w:type="dxa"/>
                  <w:tcBorders>
                    <w:top w:val="single" w:sz="4" w:space="0" w:color="auto"/>
                  </w:tcBorders>
                  <w:vAlign w:val="center"/>
                </w:tcPr>
                <w:p w:rsidR="00FB1EBD" w:rsidRPr="00D60A9C" w:rsidRDefault="00FB1EBD" w:rsidP="00C0605C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</w:t>
                  </w:r>
                  <w:r w:rsidRPr="006A5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Create” button</w:t>
                  </w:r>
                </w:p>
              </w:tc>
              <w:tc>
                <w:tcPr>
                  <w:tcW w:w="4404" w:type="dxa"/>
                  <w:tcBorders>
                    <w:top w:val="single" w:sz="4" w:space="0" w:color="auto"/>
                  </w:tcBorders>
                  <w:vAlign w:val="center"/>
                </w:tcPr>
                <w:p w:rsidR="00FB1EBD" w:rsidRPr="00D60A9C" w:rsidRDefault="00FB1EBD" w:rsidP="00FB1EBD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project name on project</w:t>
                  </w:r>
                  <w:r w:rsidRPr="006A5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‘screen</w:t>
                  </w:r>
                </w:p>
              </w:tc>
              <w:tc>
                <w:tcPr>
                  <w:tcW w:w="236" w:type="dxa"/>
                  <w:vMerge/>
                </w:tcPr>
                <w:p w:rsidR="00FB1EBD" w:rsidRPr="00D60A9C" w:rsidRDefault="00FB1EBD" w:rsidP="009D3664"/>
              </w:tc>
              <w:tc>
                <w:tcPr>
                  <w:tcW w:w="3561" w:type="dxa"/>
                  <w:vMerge/>
                </w:tcPr>
                <w:p w:rsidR="00FB1EBD" w:rsidRPr="00D60A9C" w:rsidRDefault="00FB1EBD" w:rsidP="009D3664"/>
              </w:tc>
            </w:tr>
          </w:tbl>
          <w:p w:rsidR="00F0557C" w:rsidRPr="00D60A9C" w:rsidRDefault="00F0557C" w:rsidP="009D3664"/>
        </w:tc>
      </w:tr>
      <w:tr w:rsidR="00C83CCD" w:rsidRPr="00D60A9C" w:rsidTr="00F0557C">
        <w:tc>
          <w:tcPr>
            <w:tcW w:w="2552" w:type="dxa"/>
            <w:shd w:val="clear" w:color="auto" w:fill="DBE5F1" w:themeFill="accent1" w:themeFillTint="33"/>
          </w:tcPr>
          <w:p w:rsidR="00C83CCD" w:rsidRPr="00D60A9C" w:rsidRDefault="00C83CCD" w:rsidP="009D3664">
            <w:pPr>
              <w:ind w:hanging="4"/>
            </w:pPr>
            <w:r>
              <w:lastRenderedPageBreak/>
              <w:t>Exception</w:t>
            </w:r>
          </w:p>
        </w:tc>
        <w:tc>
          <w:tcPr>
            <w:tcW w:w="7938" w:type="dxa"/>
          </w:tcPr>
          <w:tbl>
            <w:tblPr>
              <w:tblW w:w="1184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4"/>
              <w:gridCol w:w="2880"/>
              <w:gridCol w:w="4314"/>
              <w:gridCol w:w="236"/>
              <w:gridCol w:w="3561"/>
            </w:tblGrid>
            <w:tr w:rsidR="00BC3C0C" w:rsidRPr="00D60A9C" w:rsidTr="00FB1EBD">
              <w:trPr>
                <w:trHeight w:val="700"/>
              </w:trPr>
              <w:tc>
                <w:tcPr>
                  <w:tcW w:w="854" w:type="dxa"/>
                  <w:vAlign w:val="center"/>
                </w:tcPr>
                <w:p w:rsidR="00BC3C0C" w:rsidRPr="00D60A9C" w:rsidRDefault="00BC3C0C" w:rsidP="009D3664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880" w:type="dxa"/>
                  <w:vAlign w:val="center"/>
                </w:tcPr>
                <w:p w:rsidR="00BC3C0C" w:rsidRPr="00D60A9C" w:rsidRDefault="00BC3C0C" w:rsidP="009D3664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314" w:type="dxa"/>
                  <w:vAlign w:val="center"/>
                </w:tcPr>
                <w:p w:rsidR="00BC3C0C" w:rsidRPr="00D60A9C" w:rsidRDefault="00BC3C0C" w:rsidP="009D3664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BC3C0C" w:rsidRPr="00D60A9C" w:rsidRDefault="00BC3C0C" w:rsidP="009D3664"/>
              </w:tc>
              <w:tc>
                <w:tcPr>
                  <w:tcW w:w="3561" w:type="dxa"/>
                </w:tcPr>
                <w:p w:rsidR="00BC3C0C" w:rsidRPr="00D60A9C" w:rsidRDefault="00BC3C0C" w:rsidP="009D3664"/>
              </w:tc>
            </w:tr>
            <w:tr w:rsidR="00BC3C0C" w:rsidRPr="00D60A9C" w:rsidTr="00FB1EBD">
              <w:trPr>
                <w:trHeight w:val="835"/>
              </w:trPr>
              <w:tc>
                <w:tcPr>
                  <w:tcW w:w="854" w:type="dxa"/>
                  <w:vAlign w:val="center"/>
                </w:tcPr>
                <w:p w:rsidR="00BC3C0C" w:rsidRPr="00D60A9C" w:rsidRDefault="00BC3C0C" w:rsidP="009D3664">
                  <w:r w:rsidRPr="00D60A9C">
                    <w:t xml:space="preserve">1 </w:t>
                  </w:r>
                </w:p>
              </w:tc>
              <w:tc>
                <w:tcPr>
                  <w:tcW w:w="2880" w:type="dxa"/>
                  <w:vAlign w:val="center"/>
                </w:tcPr>
                <w:p w:rsidR="00BC3C0C" w:rsidRPr="00D60A9C" w:rsidRDefault="00BC3C0C" w:rsidP="009D3664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e</w:t>
                  </w:r>
                  <w:r w:rsidRPr="006A5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ter the project name</w:t>
                  </w:r>
                </w:p>
              </w:tc>
              <w:tc>
                <w:tcPr>
                  <w:tcW w:w="4314" w:type="dxa"/>
                  <w:vAlign w:val="center"/>
                </w:tcPr>
                <w:p w:rsidR="00BC3C0C" w:rsidRPr="00D60A9C" w:rsidRDefault="00BC3C0C" w:rsidP="009D3664"/>
              </w:tc>
              <w:tc>
                <w:tcPr>
                  <w:tcW w:w="236" w:type="dxa"/>
                </w:tcPr>
                <w:p w:rsidR="00BC3C0C" w:rsidRPr="00D60A9C" w:rsidRDefault="00BC3C0C" w:rsidP="009D3664"/>
              </w:tc>
              <w:tc>
                <w:tcPr>
                  <w:tcW w:w="3561" w:type="dxa"/>
                </w:tcPr>
                <w:p w:rsidR="00BC3C0C" w:rsidRPr="00D60A9C" w:rsidRDefault="00BC3C0C" w:rsidP="009D3664"/>
              </w:tc>
            </w:tr>
            <w:tr w:rsidR="00BC3C0C" w:rsidRPr="00D60A9C" w:rsidTr="00FB1EBD">
              <w:trPr>
                <w:trHeight w:val="620"/>
              </w:trPr>
              <w:tc>
                <w:tcPr>
                  <w:tcW w:w="854" w:type="dxa"/>
                  <w:vAlign w:val="center"/>
                </w:tcPr>
                <w:p w:rsidR="00BC3C0C" w:rsidRPr="00D60A9C" w:rsidRDefault="00BC3C0C" w:rsidP="009D3664">
                  <w:r w:rsidRPr="00D60A9C">
                    <w:t xml:space="preserve">2 </w:t>
                  </w:r>
                </w:p>
              </w:tc>
              <w:tc>
                <w:tcPr>
                  <w:tcW w:w="2880" w:type="dxa"/>
                  <w:vAlign w:val="center"/>
                </w:tcPr>
                <w:p w:rsidR="00BC3C0C" w:rsidRPr="00D60A9C" w:rsidRDefault="00BC3C0C" w:rsidP="009D3664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</w:t>
                  </w:r>
                  <w:r w:rsidRPr="006A5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Create” button</w:t>
                  </w:r>
                </w:p>
              </w:tc>
              <w:tc>
                <w:tcPr>
                  <w:tcW w:w="4314" w:type="dxa"/>
                  <w:vAlign w:val="center"/>
                </w:tcPr>
                <w:p w:rsidR="00BC3C0C" w:rsidRPr="00D60A9C" w:rsidRDefault="00BC3C0C" w:rsidP="009D3664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Create” button is invisible</w:t>
                  </w:r>
                </w:p>
              </w:tc>
              <w:tc>
                <w:tcPr>
                  <w:tcW w:w="236" w:type="dxa"/>
                </w:tcPr>
                <w:p w:rsidR="00BC3C0C" w:rsidRPr="00D60A9C" w:rsidRDefault="00BC3C0C" w:rsidP="009D3664"/>
              </w:tc>
              <w:tc>
                <w:tcPr>
                  <w:tcW w:w="3561" w:type="dxa"/>
                </w:tcPr>
                <w:p w:rsidR="00BC3C0C" w:rsidRPr="00D60A9C" w:rsidRDefault="00BC3C0C" w:rsidP="009D3664"/>
              </w:tc>
            </w:tr>
          </w:tbl>
          <w:p w:rsidR="00C83CCD" w:rsidRPr="00D60A9C" w:rsidRDefault="00C83CCD" w:rsidP="009D3664"/>
        </w:tc>
      </w:tr>
    </w:tbl>
    <w:p w:rsidR="00F0557C" w:rsidRDefault="00F0557C" w:rsidP="00607D5E">
      <w:pPr>
        <w:rPr>
          <w:rFonts w:ascii="Times New Roman" w:hAnsi="Times New Roman" w:cs="Times New Roman"/>
          <w:sz w:val="24"/>
          <w:szCs w:val="24"/>
        </w:rPr>
      </w:pPr>
    </w:p>
    <w:p w:rsidR="00BC3C0C" w:rsidRDefault="00BC3C0C" w:rsidP="00607D5E">
      <w:pPr>
        <w:rPr>
          <w:rFonts w:ascii="Times New Roman" w:hAnsi="Times New Roman" w:cs="Times New Roman"/>
          <w:sz w:val="24"/>
          <w:szCs w:val="24"/>
        </w:rPr>
      </w:pPr>
    </w:p>
    <w:p w:rsidR="00BC3C0C" w:rsidRDefault="00BC3C0C" w:rsidP="00607D5E">
      <w:pPr>
        <w:rPr>
          <w:rFonts w:ascii="Times New Roman" w:hAnsi="Times New Roman" w:cs="Times New Roman"/>
          <w:sz w:val="24"/>
          <w:szCs w:val="24"/>
        </w:rPr>
      </w:pPr>
    </w:p>
    <w:p w:rsidR="00EB0D5E" w:rsidRPr="006A5A7F" w:rsidRDefault="00EB0D5E" w:rsidP="00EB0D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19475" cy="1390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111111111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938"/>
      </w:tblGrid>
      <w:tr w:rsidR="00BC3C0C" w:rsidRPr="00D60A9C" w:rsidTr="009D366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BC3C0C" w:rsidRPr="00D60A9C" w:rsidRDefault="00BC3C0C" w:rsidP="009D3664">
            <w:pPr>
              <w:ind w:hanging="4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:rsidR="00BC3C0C" w:rsidRDefault="00BC3C0C" w:rsidP="009D3664">
            <w:pPr>
              <w:rPr>
                <w:b/>
              </w:rPr>
            </w:pPr>
            <w:r>
              <w:rPr>
                <w:b/>
              </w:rPr>
              <w:t>0002</w:t>
            </w:r>
          </w:p>
        </w:tc>
      </w:tr>
      <w:tr w:rsidR="003E6BFB" w:rsidRPr="00D60A9C" w:rsidTr="009D366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3E6BFB" w:rsidRPr="00D60A9C" w:rsidRDefault="003E6BFB" w:rsidP="009D3664">
            <w:pPr>
              <w:ind w:hanging="4"/>
              <w:rPr>
                <w:b/>
              </w:rPr>
            </w:pPr>
            <w:r w:rsidRPr="00D60A9C">
              <w:rPr>
                <w:b/>
              </w:rPr>
              <w:t>Use Case Name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:rsidR="003E6BFB" w:rsidRPr="00D60A9C" w:rsidRDefault="0097559A" w:rsidP="009D3664">
            <w:pPr>
              <w:rPr>
                <w:b/>
              </w:rPr>
            </w:pPr>
            <w:r>
              <w:rPr>
                <w:b/>
              </w:rPr>
              <w:t>2</w:t>
            </w:r>
            <w:r w:rsidR="001150C3">
              <w:rPr>
                <w:b/>
              </w:rPr>
              <w:t xml:space="preserve">-View </w:t>
            </w:r>
            <w:r w:rsidR="003E6BFB">
              <w:rPr>
                <w:b/>
              </w:rPr>
              <w:t xml:space="preserve"> Project</w:t>
            </w:r>
          </w:p>
        </w:tc>
      </w:tr>
      <w:tr w:rsidR="003E6BFB" w:rsidRPr="00D60A9C" w:rsidTr="009D366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3E6BFB" w:rsidRPr="00F0557C" w:rsidRDefault="003E6BFB" w:rsidP="009D3664">
            <w:pPr>
              <w:ind w:hanging="4"/>
            </w:pPr>
            <w:r w:rsidRPr="00F0557C">
              <w:t>Date</w:t>
            </w:r>
          </w:p>
        </w:tc>
        <w:tc>
          <w:tcPr>
            <w:tcW w:w="7938" w:type="dxa"/>
            <w:shd w:val="clear" w:color="auto" w:fill="FFFFFF" w:themeFill="background1"/>
          </w:tcPr>
          <w:p w:rsidR="003E6BFB" w:rsidRPr="00F0557C" w:rsidRDefault="001150C3" w:rsidP="009D3664">
            <w:r>
              <w:t>6/1</w:t>
            </w:r>
            <w:r w:rsidR="003E6BFB" w:rsidRPr="00F0557C">
              <w:t>/2013</w:t>
            </w:r>
          </w:p>
        </w:tc>
      </w:tr>
      <w:tr w:rsidR="003E6BFB" w:rsidRPr="00D60A9C" w:rsidTr="009D3664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3E6BFB" w:rsidRPr="00D60A9C" w:rsidRDefault="003E6BFB" w:rsidP="009D3664">
            <w:pPr>
              <w:ind w:hanging="4"/>
            </w:pPr>
            <w:r w:rsidRPr="00D60A9C">
              <w:t>Author</w:t>
            </w:r>
          </w:p>
        </w:tc>
        <w:tc>
          <w:tcPr>
            <w:tcW w:w="7938" w:type="dxa"/>
            <w:vAlign w:val="center"/>
          </w:tcPr>
          <w:p w:rsidR="003E6BFB" w:rsidRPr="00D60A9C" w:rsidRDefault="001150C3" w:rsidP="009D3664">
            <w:r>
              <w:t>SonLA</w:t>
            </w:r>
          </w:p>
        </w:tc>
      </w:tr>
      <w:tr w:rsidR="003E6BFB" w:rsidRPr="00D60A9C" w:rsidTr="009D3664">
        <w:trPr>
          <w:trHeight w:val="530"/>
        </w:trPr>
        <w:tc>
          <w:tcPr>
            <w:tcW w:w="2552" w:type="dxa"/>
            <w:shd w:val="clear" w:color="auto" w:fill="DBE5F1" w:themeFill="accent1" w:themeFillTint="33"/>
          </w:tcPr>
          <w:p w:rsidR="003E6BFB" w:rsidRPr="00D60A9C" w:rsidRDefault="003E6BFB" w:rsidP="009D3664">
            <w:pPr>
              <w:ind w:hanging="4"/>
            </w:pPr>
            <w:r w:rsidRPr="00D60A9C">
              <w:t>Brief Description</w:t>
            </w:r>
          </w:p>
        </w:tc>
        <w:tc>
          <w:tcPr>
            <w:tcW w:w="7938" w:type="dxa"/>
            <w:vAlign w:val="center"/>
          </w:tcPr>
          <w:p w:rsidR="003E6BFB" w:rsidRPr="00D60A9C" w:rsidRDefault="00C83CCD" w:rsidP="001150C3">
            <w:r>
              <w:rPr>
                <w:rFonts w:ascii="Times New Roman" w:hAnsi="Times New Roman" w:cs="Times New Roman"/>
                <w:sz w:val="24"/>
                <w:szCs w:val="24"/>
              </w:rPr>
              <w:t>This function allows</w:t>
            </w:r>
            <w:r w:rsidR="0081271E">
              <w:rPr>
                <w:rFonts w:ascii="Times New Roman" w:hAnsi="Times New Roman" w:cs="Times New Roman"/>
                <w:sz w:val="24"/>
                <w:szCs w:val="24"/>
              </w:rPr>
              <w:t xml:space="preserve"> users </w:t>
            </w:r>
            <w:r w:rsidR="001150C3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 w:rsidR="0081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81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0C3">
              <w:rPr>
                <w:rFonts w:ascii="Times New Roman" w:hAnsi="Times New Roman" w:cs="Times New Roman"/>
                <w:sz w:val="24"/>
                <w:szCs w:val="24"/>
              </w:rPr>
              <w:t>existing</w:t>
            </w:r>
            <w:r w:rsidR="0081271E">
              <w:rPr>
                <w:rFonts w:ascii="Times New Roman" w:hAnsi="Times New Roman" w:cs="Times New Roman"/>
                <w:sz w:val="24"/>
                <w:szCs w:val="24"/>
              </w:rPr>
              <w:t xml:space="preserve"> project that was created before.</w:t>
            </w:r>
          </w:p>
        </w:tc>
      </w:tr>
      <w:tr w:rsidR="003E6BFB" w:rsidRPr="00D60A9C" w:rsidTr="009D3664">
        <w:trPr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3E6BFB" w:rsidRPr="00D60A9C" w:rsidRDefault="003E6BFB" w:rsidP="009D3664">
            <w:pPr>
              <w:ind w:hanging="4"/>
            </w:pPr>
            <w:r w:rsidRPr="00D60A9C">
              <w:t>Actors</w:t>
            </w:r>
          </w:p>
        </w:tc>
        <w:tc>
          <w:tcPr>
            <w:tcW w:w="7938" w:type="dxa"/>
            <w:vAlign w:val="center"/>
          </w:tcPr>
          <w:p w:rsidR="003E6BFB" w:rsidRPr="00D60A9C" w:rsidRDefault="003E6BFB" w:rsidP="009D3664">
            <w:r>
              <w:t>Users</w:t>
            </w:r>
          </w:p>
        </w:tc>
      </w:tr>
      <w:tr w:rsidR="003E6BFB" w:rsidRPr="00D60A9C" w:rsidTr="009D3664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3E6BFB" w:rsidRPr="00D60A9C" w:rsidRDefault="003E6BFB" w:rsidP="009D3664">
            <w:pPr>
              <w:ind w:hanging="4"/>
            </w:pPr>
            <w:r w:rsidRPr="00D60A9C">
              <w:t>Preconditions</w:t>
            </w:r>
          </w:p>
        </w:tc>
        <w:tc>
          <w:tcPr>
            <w:tcW w:w="7938" w:type="dxa"/>
            <w:vAlign w:val="center"/>
          </w:tcPr>
          <w:p w:rsidR="003E6BFB" w:rsidRPr="00F0557C" w:rsidRDefault="003E6BFB" w:rsidP="0011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7F">
              <w:rPr>
                <w:rFonts w:ascii="Times New Roman" w:hAnsi="Times New Roman" w:cs="Times New Roman"/>
                <w:sz w:val="24"/>
                <w:szCs w:val="24"/>
              </w:rPr>
              <w:t xml:space="preserve">Access in application and </w:t>
            </w:r>
            <w:r w:rsidR="0081271E">
              <w:rPr>
                <w:rFonts w:ascii="Times New Roman" w:hAnsi="Times New Roman" w:cs="Times New Roman"/>
                <w:sz w:val="24"/>
                <w:szCs w:val="24"/>
              </w:rPr>
              <w:t xml:space="preserve">touch on a </w:t>
            </w:r>
            <w:r w:rsidR="001150C3">
              <w:rPr>
                <w:rFonts w:ascii="Times New Roman" w:hAnsi="Times New Roman" w:cs="Times New Roman"/>
                <w:sz w:val="24"/>
                <w:szCs w:val="24"/>
              </w:rPr>
              <w:t>existing</w:t>
            </w:r>
            <w:r w:rsidR="0081271E">
              <w:rPr>
                <w:rFonts w:ascii="Times New Roman" w:hAnsi="Times New Roman" w:cs="Times New Roman"/>
                <w:sz w:val="24"/>
                <w:szCs w:val="24"/>
              </w:rPr>
              <w:t xml:space="preserve"> project</w:t>
            </w:r>
            <w:r w:rsidRPr="006A5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6BFB" w:rsidRPr="00D60A9C" w:rsidTr="009D3664">
        <w:trPr>
          <w:trHeight w:val="704"/>
        </w:trPr>
        <w:tc>
          <w:tcPr>
            <w:tcW w:w="2552" w:type="dxa"/>
            <w:shd w:val="clear" w:color="auto" w:fill="DBE5F1" w:themeFill="accent1" w:themeFillTint="33"/>
          </w:tcPr>
          <w:p w:rsidR="003E6BFB" w:rsidRPr="00D60A9C" w:rsidRDefault="003E6BFB" w:rsidP="009D3664">
            <w:pPr>
              <w:ind w:hanging="4"/>
            </w:pPr>
            <w:r w:rsidRPr="00D60A9C">
              <w:t>Post-conditions</w:t>
            </w:r>
          </w:p>
        </w:tc>
        <w:tc>
          <w:tcPr>
            <w:tcW w:w="7938" w:type="dxa"/>
            <w:vAlign w:val="center"/>
          </w:tcPr>
          <w:p w:rsidR="003E6BFB" w:rsidRPr="00F0557C" w:rsidRDefault="00852CB0" w:rsidP="0085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r w:rsidR="004414F3" w:rsidRPr="006A5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eboard and tasks on stateboard’ screen</w:t>
            </w:r>
          </w:p>
        </w:tc>
      </w:tr>
      <w:tr w:rsidR="003E6BFB" w:rsidRPr="00D60A9C" w:rsidTr="00374035">
        <w:trPr>
          <w:trHeight w:val="1807"/>
        </w:trPr>
        <w:tc>
          <w:tcPr>
            <w:tcW w:w="2552" w:type="dxa"/>
            <w:shd w:val="clear" w:color="auto" w:fill="DBE5F1" w:themeFill="accent1" w:themeFillTint="33"/>
          </w:tcPr>
          <w:p w:rsidR="003E6BFB" w:rsidRPr="00D60A9C" w:rsidRDefault="003E6BFB" w:rsidP="009D3664">
            <w:pPr>
              <w:ind w:hanging="4"/>
            </w:pPr>
            <w:r w:rsidRPr="00D60A9C">
              <w:lastRenderedPageBreak/>
              <w:t>Flow of Events</w:t>
            </w:r>
            <w:r w:rsidR="007125B5">
              <w:t xml:space="preserve">: </w:t>
            </w:r>
            <w:r>
              <w:t xml:space="preserve"> </w:t>
            </w:r>
            <w:r w:rsidR="007008FF" w:rsidRPr="007008FF">
              <w:t>View  Project</w:t>
            </w:r>
          </w:p>
        </w:tc>
        <w:tc>
          <w:tcPr>
            <w:tcW w:w="7938" w:type="dxa"/>
          </w:tcPr>
          <w:tbl>
            <w:tblPr>
              <w:tblW w:w="1184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4"/>
              <w:gridCol w:w="2505"/>
              <w:gridCol w:w="4779"/>
              <w:gridCol w:w="236"/>
              <w:gridCol w:w="3561"/>
            </w:tblGrid>
            <w:tr w:rsidR="003E6BFB" w:rsidRPr="00D60A9C" w:rsidTr="004414F3">
              <w:trPr>
                <w:trHeight w:val="700"/>
              </w:trPr>
              <w:tc>
                <w:tcPr>
                  <w:tcW w:w="764" w:type="dxa"/>
                  <w:vAlign w:val="center"/>
                </w:tcPr>
                <w:p w:rsidR="003E6BFB" w:rsidRPr="00D60A9C" w:rsidRDefault="003E6BFB" w:rsidP="009D3664">
                  <w:r w:rsidRPr="00D60A9C">
                    <w:t xml:space="preserve">  </w:t>
                  </w:r>
                  <w:r w:rsidR="004414F3">
                    <w:t>Step</w:t>
                  </w:r>
                </w:p>
              </w:tc>
              <w:tc>
                <w:tcPr>
                  <w:tcW w:w="2505" w:type="dxa"/>
                  <w:vAlign w:val="center"/>
                </w:tcPr>
                <w:p w:rsidR="003E6BFB" w:rsidRPr="00D60A9C" w:rsidRDefault="003E6BFB" w:rsidP="009D3664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79" w:type="dxa"/>
                  <w:vAlign w:val="center"/>
                </w:tcPr>
                <w:p w:rsidR="003E6BFB" w:rsidRPr="00D60A9C" w:rsidRDefault="003E6BFB" w:rsidP="009D3664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3E6BFB" w:rsidRPr="00D60A9C" w:rsidRDefault="003E6BFB" w:rsidP="009D3664"/>
              </w:tc>
              <w:tc>
                <w:tcPr>
                  <w:tcW w:w="3561" w:type="dxa"/>
                </w:tcPr>
                <w:p w:rsidR="003E6BFB" w:rsidRPr="00D60A9C" w:rsidRDefault="003E6BFB" w:rsidP="009D3664"/>
              </w:tc>
            </w:tr>
            <w:tr w:rsidR="00D656AF" w:rsidRPr="00D60A9C" w:rsidTr="00D656AF">
              <w:trPr>
                <w:trHeight w:val="870"/>
              </w:trPr>
              <w:tc>
                <w:tcPr>
                  <w:tcW w:w="764" w:type="dxa"/>
                  <w:tcBorders>
                    <w:bottom w:val="single" w:sz="4" w:space="0" w:color="auto"/>
                  </w:tcBorders>
                  <w:vAlign w:val="center"/>
                </w:tcPr>
                <w:p w:rsidR="00D656AF" w:rsidRPr="00D60A9C" w:rsidRDefault="00D656AF" w:rsidP="009D3664">
                  <w:r>
                    <w:t>1</w:t>
                  </w:r>
                </w:p>
              </w:tc>
              <w:tc>
                <w:tcPr>
                  <w:tcW w:w="2505" w:type="dxa"/>
                  <w:tcBorders>
                    <w:bottom w:val="single" w:sz="4" w:space="0" w:color="auto"/>
                  </w:tcBorders>
                  <w:vAlign w:val="center"/>
                </w:tcPr>
                <w:p w:rsidR="00D656AF" w:rsidRPr="00D60A9C" w:rsidRDefault="007008FF" w:rsidP="007008FF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</w:t>
                  </w:r>
                  <w:r w:rsidR="00D656AF" w:rsidRPr="006A5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ne </w:t>
                  </w:r>
                  <w:r w:rsidR="003740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f the list project </w:t>
                  </w:r>
                </w:p>
              </w:tc>
              <w:tc>
                <w:tcPr>
                  <w:tcW w:w="4779" w:type="dxa"/>
                  <w:tcBorders>
                    <w:bottom w:val="single" w:sz="4" w:space="0" w:color="auto"/>
                  </w:tcBorders>
                  <w:vAlign w:val="center"/>
                </w:tcPr>
                <w:p w:rsidR="00D656AF" w:rsidRPr="00D60A9C" w:rsidRDefault="00D656AF" w:rsidP="009D3664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splay </w:t>
                  </w:r>
                  <w:r w:rsidR="003740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board and tasks in project</w:t>
                  </w:r>
                </w:p>
              </w:tc>
              <w:tc>
                <w:tcPr>
                  <w:tcW w:w="236" w:type="dxa"/>
                </w:tcPr>
                <w:p w:rsidR="00D656AF" w:rsidRPr="00D60A9C" w:rsidRDefault="00D656AF" w:rsidP="009D3664"/>
              </w:tc>
              <w:tc>
                <w:tcPr>
                  <w:tcW w:w="3561" w:type="dxa"/>
                </w:tcPr>
                <w:p w:rsidR="00D656AF" w:rsidRPr="00D60A9C" w:rsidRDefault="00D656AF" w:rsidP="009D3664"/>
              </w:tc>
            </w:tr>
          </w:tbl>
          <w:p w:rsidR="00852CB0" w:rsidRPr="00D60A9C" w:rsidRDefault="00852CB0" w:rsidP="009D3664"/>
        </w:tc>
      </w:tr>
    </w:tbl>
    <w:p w:rsidR="001258C0" w:rsidRDefault="001258C0">
      <w:pPr>
        <w:rPr>
          <w:rFonts w:ascii="Times New Roman" w:hAnsi="Times New Roman" w:cs="Times New Roman"/>
          <w:sz w:val="24"/>
          <w:szCs w:val="24"/>
        </w:rPr>
      </w:pPr>
    </w:p>
    <w:p w:rsidR="00EB0D5E" w:rsidRDefault="00EB0D5E">
      <w:pPr>
        <w:rPr>
          <w:rFonts w:ascii="Times New Roman" w:hAnsi="Times New Roman" w:cs="Times New Roman"/>
          <w:sz w:val="24"/>
          <w:szCs w:val="24"/>
        </w:rPr>
      </w:pPr>
    </w:p>
    <w:p w:rsidR="00EB0D5E" w:rsidRDefault="00EB0D5E">
      <w:pPr>
        <w:rPr>
          <w:rFonts w:ascii="Times New Roman" w:hAnsi="Times New Roman" w:cs="Times New Roman"/>
          <w:sz w:val="24"/>
          <w:szCs w:val="24"/>
        </w:rPr>
      </w:pPr>
    </w:p>
    <w:p w:rsidR="00EB0D5E" w:rsidRDefault="00EB0D5E" w:rsidP="00EB0D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67100" cy="1571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111111111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938"/>
      </w:tblGrid>
      <w:tr w:rsidR="001258C0" w:rsidRPr="00D60A9C" w:rsidTr="00C0605C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1258C0" w:rsidRPr="00D60A9C" w:rsidRDefault="001258C0" w:rsidP="00C0605C">
            <w:pPr>
              <w:ind w:hanging="4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:rsidR="001258C0" w:rsidRDefault="001258C0" w:rsidP="00C0605C">
            <w:pPr>
              <w:rPr>
                <w:b/>
              </w:rPr>
            </w:pPr>
            <w:r>
              <w:rPr>
                <w:b/>
              </w:rPr>
              <w:t>0003</w:t>
            </w:r>
          </w:p>
        </w:tc>
      </w:tr>
      <w:tr w:rsidR="001258C0" w:rsidRPr="00D60A9C" w:rsidTr="00C0605C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1258C0" w:rsidRPr="00D60A9C" w:rsidRDefault="001258C0" w:rsidP="00C0605C">
            <w:pPr>
              <w:ind w:hanging="4"/>
              <w:rPr>
                <w:b/>
              </w:rPr>
            </w:pPr>
            <w:r w:rsidRPr="00D60A9C">
              <w:rPr>
                <w:b/>
              </w:rPr>
              <w:t>Use Case Name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:rsidR="001258C0" w:rsidRPr="00D60A9C" w:rsidRDefault="0097559A" w:rsidP="001258C0">
            <w:pPr>
              <w:rPr>
                <w:b/>
              </w:rPr>
            </w:pPr>
            <w:r>
              <w:rPr>
                <w:b/>
              </w:rPr>
              <w:t>3</w:t>
            </w:r>
            <w:r w:rsidR="001258C0">
              <w:rPr>
                <w:b/>
              </w:rPr>
              <w:t>-Create Task</w:t>
            </w:r>
          </w:p>
        </w:tc>
      </w:tr>
      <w:tr w:rsidR="001258C0" w:rsidRPr="00D60A9C" w:rsidTr="00C0605C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1258C0" w:rsidRPr="00F0557C" w:rsidRDefault="001258C0" w:rsidP="00C0605C">
            <w:pPr>
              <w:ind w:hanging="4"/>
            </w:pPr>
            <w:r w:rsidRPr="00F0557C">
              <w:t>Date</w:t>
            </w:r>
          </w:p>
        </w:tc>
        <w:tc>
          <w:tcPr>
            <w:tcW w:w="7938" w:type="dxa"/>
            <w:shd w:val="clear" w:color="auto" w:fill="FFFFFF" w:themeFill="background1"/>
          </w:tcPr>
          <w:p w:rsidR="001258C0" w:rsidRPr="00F0557C" w:rsidRDefault="001258C0" w:rsidP="00C0605C">
            <w:r>
              <w:t>6</w:t>
            </w:r>
            <w:r w:rsidRPr="00F0557C">
              <w:t>/</w:t>
            </w:r>
            <w:r>
              <w:t>1</w:t>
            </w:r>
            <w:r w:rsidRPr="00F0557C">
              <w:t>/2013</w:t>
            </w:r>
          </w:p>
        </w:tc>
      </w:tr>
      <w:tr w:rsidR="001258C0" w:rsidRPr="00D60A9C" w:rsidTr="00C0605C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1258C0" w:rsidRPr="00D60A9C" w:rsidRDefault="001258C0" w:rsidP="00C0605C">
            <w:pPr>
              <w:ind w:hanging="4"/>
            </w:pPr>
            <w:r w:rsidRPr="00D60A9C">
              <w:t>Author</w:t>
            </w:r>
          </w:p>
        </w:tc>
        <w:tc>
          <w:tcPr>
            <w:tcW w:w="7938" w:type="dxa"/>
            <w:vAlign w:val="center"/>
          </w:tcPr>
          <w:p w:rsidR="001258C0" w:rsidRPr="00D60A9C" w:rsidRDefault="001258C0" w:rsidP="00C0605C">
            <w:r>
              <w:t>SonLA</w:t>
            </w:r>
          </w:p>
        </w:tc>
      </w:tr>
      <w:tr w:rsidR="001258C0" w:rsidRPr="00D60A9C" w:rsidTr="00C0605C">
        <w:trPr>
          <w:trHeight w:val="530"/>
        </w:trPr>
        <w:tc>
          <w:tcPr>
            <w:tcW w:w="2552" w:type="dxa"/>
            <w:shd w:val="clear" w:color="auto" w:fill="DBE5F1" w:themeFill="accent1" w:themeFillTint="33"/>
          </w:tcPr>
          <w:p w:rsidR="001258C0" w:rsidRPr="00D60A9C" w:rsidRDefault="001258C0" w:rsidP="00C0605C">
            <w:pPr>
              <w:ind w:hanging="4"/>
            </w:pPr>
            <w:r w:rsidRPr="00D60A9C">
              <w:t>Brief Description</w:t>
            </w:r>
          </w:p>
        </w:tc>
        <w:tc>
          <w:tcPr>
            <w:tcW w:w="7938" w:type="dxa"/>
            <w:vAlign w:val="center"/>
          </w:tcPr>
          <w:p w:rsidR="001258C0" w:rsidRPr="00D60A9C" w:rsidRDefault="001258C0" w:rsidP="001258C0">
            <w:r>
              <w:rPr>
                <w:rFonts w:ascii="Times New Roman" w:hAnsi="Times New Roman" w:cs="Times New Roman"/>
                <w:sz w:val="24"/>
                <w:szCs w:val="24"/>
              </w:rPr>
              <w:t>The application will create task in project</w:t>
            </w:r>
          </w:p>
        </w:tc>
      </w:tr>
      <w:tr w:rsidR="001258C0" w:rsidRPr="00D60A9C" w:rsidTr="00C0605C">
        <w:trPr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1258C0" w:rsidRPr="00D60A9C" w:rsidRDefault="001258C0" w:rsidP="00C0605C">
            <w:pPr>
              <w:ind w:hanging="4"/>
            </w:pPr>
            <w:r w:rsidRPr="00D60A9C">
              <w:t>Actors</w:t>
            </w:r>
          </w:p>
        </w:tc>
        <w:tc>
          <w:tcPr>
            <w:tcW w:w="7938" w:type="dxa"/>
            <w:vAlign w:val="center"/>
          </w:tcPr>
          <w:p w:rsidR="001258C0" w:rsidRPr="00D60A9C" w:rsidRDefault="001258C0" w:rsidP="00C0605C">
            <w:r>
              <w:t>Users</w:t>
            </w:r>
          </w:p>
        </w:tc>
      </w:tr>
      <w:tr w:rsidR="001258C0" w:rsidRPr="00D60A9C" w:rsidTr="00C0605C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1258C0" w:rsidRPr="00D60A9C" w:rsidRDefault="001258C0" w:rsidP="00C0605C">
            <w:pPr>
              <w:ind w:hanging="4"/>
            </w:pPr>
            <w:r>
              <w:t>System</w:t>
            </w:r>
          </w:p>
        </w:tc>
        <w:tc>
          <w:tcPr>
            <w:tcW w:w="7938" w:type="dxa"/>
            <w:vAlign w:val="center"/>
          </w:tcPr>
          <w:p w:rsidR="001258C0" w:rsidRPr="006A5A7F" w:rsidRDefault="001258C0" w:rsidP="00C0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roject Management</w:t>
            </w:r>
          </w:p>
        </w:tc>
      </w:tr>
      <w:tr w:rsidR="001258C0" w:rsidRPr="00D60A9C" w:rsidTr="00C0605C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1258C0" w:rsidRPr="00D60A9C" w:rsidRDefault="001258C0" w:rsidP="00C0605C">
            <w:pPr>
              <w:ind w:hanging="4"/>
            </w:pPr>
            <w:r w:rsidRPr="00D60A9C">
              <w:t>Preconditions</w:t>
            </w:r>
          </w:p>
        </w:tc>
        <w:tc>
          <w:tcPr>
            <w:tcW w:w="7938" w:type="dxa"/>
            <w:vAlign w:val="center"/>
          </w:tcPr>
          <w:p w:rsidR="001258C0" w:rsidRPr="00F0557C" w:rsidRDefault="001258C0" w:rsidP="00C0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8C0">
              <w:rPr>
                <w:rFonts w:ascii="Times New Roman" w:hAnsi="Times New Roman" w:cs="Times New Roman"/>
                <w:sz w:val="24"/>
                <w:szCs w:val="24"/>
              </w:rPr>
              <w:t>Project has already created</w:t>
            </w:r>
          </w:p>
        </w:tc>
      </w:tr>
      <w:tr w:rsidR="001258C0" w:rsidRPr="00D60A9C" w:rsidTr="00C0605C">
        <w:trPr>
          <w:trHeight w:val="704"/>
        </w:trPr>
        <w:tc>
          <w:tcPr>
            <w:tcW w:w="2552" w:type="dxa"/>
            <w:shd w:val="clear" w:color="auto" w:fill="DBE5F1" w:themeFill="accent1" w:themeFillTint="33"/>
          </w:tcPr>
          <w:p w:rsidR="001258C0" w:rsidRPr="00D60A9C" w:rsidRDefault="001258C0" w:rsidP="00C0605C">
            <w:pPr>
              <w:ind w:hanging="4"/>
            </w:pPr>
            <w:r w:rsidRPr="00D60A9C">
              <w:t>Post-conditions</w:t>
            </w:r>
          </w:p>
        </w:tc>
        <w:tc>
          <w:tcPr>
            <w:tcW w:w="7938" w:type="dxa"/>
            <w:vAlign w:val="center"/>
          </w:tcPr>
          <w:p w:rsidR="001258C0" w:rsidRPr="00F0557C" w:rsidRDefault="001258C0" w:rsidP="0012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7F">
              <w:rPr>
                <w:rFonts w:ascii="Times New Roman" w:hAnsi="Times New Roman" w:cs="Times New Roman"/>
                <w:sz w:val="24"/>
                <w:szCs w:val="24"/>
              </w:rPr>
              <w:t xml:space="preserve">The application will be display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 on stateboard</w:t>
            </w:r>
          </w:p>
        </w:tc>
      </w:tr>
      <w:tr w:rsidR="001258C0" w:rsidRPr="00D60A9C" w:rsidTr="00C0605C">
        <w:tc>
          <w:tcPr>
            <w:tcW w:w="2552" w:type="dxa"/>
            <w:shd w:val="clear" w:color="auto" w:fill="DBE5F1" w:themeFill="accent1" w:themeFillTint="33"/>
          </w:tcPr>
          <w:p w:rsidR="001258C0" w:rsidRPr="00D60A9C" w:rsidRDefault="001258C0" w:rsidP="00C0605C">
            <w:pPr>
              <w:ind w:hanging="4"/>
            </w:pPr>
            <w:r w:rsidRPr="00D60A9C">
              <w:t>Flow of Events</w:t>
            </w:r>
            <w:r>
              <w:t xml:space="preserve"> : </w:t>
            </w:r>
            <w:r w:rsidR="007125B5" w:rsidRPr="007125B5">
              <w:t>Create Task</w:t>
            </w:r>
          </w:p>
        </w:tc>
        <w:tc>
          <w:tcPr>
            <w:tcW w:w="7938" w:type="dxa"/>
          </w:tcPr>
          <w:tbl>
            <w:tblPr>
              <w:tblW w:w="1184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4"/>
              <w:gridCol w:w="2880"/>
              <w:gridCol w:w="4314"/>
              <w:gridCol w:w="236"/>
              <w:gridCol w:w="3561"/>
            </w:tblGrid>
            <w:tr w:rsidR="001258C0" w:rsidRPr="00D60A9C" w:rsidTr="00547FA2">
              <w:trPr>
                <w:trHeight w:val="700"/>
              </w:trPr>
              <w:tc>
                <w:tcPr>
                  <w:tcW w:w="854" w:type="dxa"/>
                  <w:vAlign w:val="center"/>
                </w:tcPr>
                <w:p w:rsidR="001258C0" w:rsidRPr="00D60A9C" w:rsidRDefault="001258C0" w:rsidP="00C0605C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880" w:type="dxa"/>
                  <w:vAlign w:val="center"/>
                </w:tcPr>
                <w:p w:rsidR="001258C0" w:rsidRPr="00D60A9C" w:rsidRDefault="001258C0" w:rsidP="00C0605C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314" w:type="dxa"/>
                  <w:vAlign w:val="center"/>
                </w:tcPr>
                <w:p w:rsidR="001258C0" w:rsidRPr="00D60A9C" w:rsidRDefault="001258C0" w:rsidP="00C0605C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1258C0" w:rsidRPr="00D60A9C" w:rsidRDefault="001258C0" w:rsidP="00C0605C"/>
              </w:tc>
              <w:tc>
                <w:tcPr>
                  <w:tcW w:w="3561" w:type="dxa"/>
                </w:tcPr>
                <w:p w:rsidR="001258C0" w:rsidRPr="00D60A9C" w:rsidRDefault="001258C0" w:rsidP="00C0605C"/>
              </w:tc>
            </w:tr>
            <w:tr w:rsidR="001258C0" w:rsidRPr="00D60A9C" w:rsidTr="00547FA2">
              <w:trPr>
                <w:trHeight w:val="655"/>
              </w:trPr>
              <w:tc>
                <w:tcPr>
                  <w:tcW w:w="854" w:type="dxa"/>
                  <w:vAlign w:val="center"/>
                </w:tcPr>
                <w:p w:rsidR="001258C0" w:rsidRPr="00D60A9C" w:rsidRDefault="001258C0" w:rsidP="00C0605C">
                  <w:r w:rsidRPr="00D60A9C">
                    <w:t xml:space="preserve">1 </w:t>
                  </w:r>
                </w:p>
              </w:tc>
              <w:tc>
                <w:tcPr>
                  <w:tcW w:w="2880" w:type="dxa"/>
                  <w:vAlign w:val="center"/>
                </w:tcPr>
                <w:p w:rsidR="001258C0" w:rsidRPr="00D60A9C" w:rsidRDefault="001258C0" w:rsidP="001258C0">
                  <w:r>
                    <w:t>Touch “Add Task” button</w:t>
                  </w:r>
                </w:p>
              </w:tc>
              <w:tc>
                <w:tcPr>
                  <w:tcW w:w="4314" w:type="dxa"/>
                  <w:vAlign w:val="center"/>
                </w:tcPr>
                <w:p w:rsidR="001258C0" w:rsidRPr="00D60A9C" w:rsidRDefault="001258C0" w:rsidP="001258C0">
                  <w:r>
                    <w:t xml:space="preserve"> “Add Task ” screen </w:t>
                  </w:r>
                  <w:r w:rsidRPr="00FB1EBD">
                    <w:t>appear</w:t>
                  </w:r>
                </w:p>
              </w:tc>
              <w:tc>
                <w:tcPr>
                  <w:tcW w:w="236" w:type="dxa"/>
                </w:tcPr>
                <w:p w:rsidR="001258C0" w:rsidRPr="00D60A9C" w:rsidRDefault="001258C0" w:rsidP="00C0605C"/>
              </w:tc>
              <w:tc>
                <w:tcPr>
                  <w:tcW w:w="3561" w:type="dxa"/>
                </w:tcPr>
                <w:p w:rsidR="001258C0" w:rsidRPr="00D60A9C" w:rsidRDefault="001258C0" w:rsidP="00C0605C"/>
              </w:tc>
            </w:tr>
            <w:tr w:rsidR="00547FA2" w:rsidRPr="00D60A9C" w:rsidTr="00547FA2">
              <w:trPr>
                <w:trHeight w:val="615"/>
              </w:trPr>
              <w:tc>
                <w:tcPr>
                  <w:tcW w:w="854" w:type="dxa"/>
                  <w:tcBorders>
                    <w:bottom w:val="single" w:sz="4" w:space="0" w:color="auto"/>
                  </w:tcBorders>
                  <w:vAlign w:val="center"/>
                </w:tcPr>
                <w:p w:rsidR="00547FA2" w:rsidRPr="00D60A9C" w:rsidRDefault="00547FA2" w:rsidP="00C0605C">
                  <w:r>
                    <w:lastRenderedPageBreak/>
                    <w:t>2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:rsidR="00547FA2" w:rsidRPr="00D60A9C" w:rsidRDefault="00547FA2" w:rsidP="00C0605C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nter the task </w:t>
                  </w:r>
                  <w:r w:rsidRPr="006A5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me</w:t>
                  </w:r>
                </w:p>
              </w:tc>
              <w:tc>
                <w:tcPr>
                  <w:tcW w:w="4314" w:type="dxa"/>
                  <w:tcBorders>
                    <w:bottom w:val="single" w:sz="4" w:space="0" w:color="auto"/>
                  </w:tcBorders>
                  <w:vAlign w:val="center"/>
                </w:tcPr>
                <w:p w:rsidR="00547FA2" w:rsidRPr="00D60A9C" w:rsidRDefault="00547FA2" w:rsidP="00C0605C"/>
              </w:tc>
              <w:tc>
                <w:tcPr>
                  <w:tcW w:w="236" w:type="dxa"/>
                  <w:vMerge w:val="restart"/>
                </w:tcPr>
                <w:p w:rsidR="00547FA2" w:rsidRPr="00D60A9C" w:rsidRDefault="00547FA2" w:rsidP="00C0605C"/>
              </w:tc>
              <w:tc>
                <w:tcPr>
                  <w:tcW w:w="3561" w:type="dxa"/>
                  <w:vMerge w:val="restart"/>
                </w:tcPr>
                <w:p w:rsidR="00547FA2" w:rsidRPr="00D60A9C" w:rsidRDefault="00547FA2" w:rsidP="00C0605C"/>
              </w:tc>
            </w:tr>
            <w:tr w:rsidR="00547FA2" w:rsidRPr="00D60A9C" w:rsidTr="00547FA2">
              <w:trPr>
                <w:trHeight w:val="457"/>
              </w:trPr>
              <w:tc>
                <w:tcPr>
                  <w:tcW w:w="8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7FA2" w:rsidRPr="00D60A9C" w:rsidRDefault="00547FA2" w:rsidP="00C0605C">
                  <w:r>
                    <w:t>3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7FA2" w:rsidRPr="00D60A9C" w:rsidRDefault="00547FA2" w:rsidP="00547FA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the d</w:t>
                  </w:r>
                  <w:r w:rsidRPr="00547F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cription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7FA2" w:rsidRPr="00D60A9C" w:rsidRDefault="00547FA2" w:rsidP="00C0605C"/>
              </w:tc>
              <w:tc>
                <w:tcPr>
                  <w:tcW w:w="236" w:type="dxa"/>
                  <w:vMerge/>
                </w:tcPr>
                <w:p w:rsidR="00547FA2" w:rsidRPr="00D60A9C" w:rsidRDefault="00547FA2" w:rsidP="00C0605C"/>
              </w:tc>
              <w:tc>
                <w:tcPr>
                  <w:tcW w:w="3561" w:type="dxa"/>
                  <w:vMerge/>
                </w:tcPr>
                <w:p w:rsidR="00547FA2" w:rsidRPr="00D60A9C" w:rsidRDefault="00547FA2" w:rsidP="00C0605C"/>
              </w:tc>
            </w:tr>
            <w:tr w:rsidR="00547FA2" w:rsidRPr="00D60A9C" w:rsidTr="00547FA2">
              <w:trPr>
                <w:trHeight w:val="375"/>
              </w:trPr>
              <w:tc>
                <w:tcPr>
                  <w:tcW w:w="8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7FA2" w:rsidRPr="00D60A9C" w:rsidRDefault="00547FA2" w:rsidP="00C0605C">
                  <w:r>
                    <w:t>4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7FA2" w:rsidRDefault="00547FA2" w:rsidP="00C06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oose start date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7FA2" w:rsidRDefault="00547FA2" w:rsidP="00C06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7F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Pick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I </w:t>
                  </w:r>
                  <w:r w:rsidRPr="00FB1EBD">
                    <w:t>appear</w:t>
                  </w:r>
                </w:p>
              </w:tc>
              <w:tc>
                <w:tcPr>
                  <w:tcW w:w="236" w:type="dxa"/>
                  <w:vMerge/>
                </w:tcPr>
                <w:p w:rsidR="00547FA2" w:rsidRPr="00D60A9C" w:rsidRDefault="00547FA2" w:rsidP="00C0605C"/>
              </w:tc>
              <w:tc>
                <w:tcPr>
                  <w:tcW w:w="3561" w:type="dxa"/>
                  <w:vMerge/>
                </w:tcPr>
                <w:p w:rsidR="00547FA2" w:rsidRPr="00D60A9C" w:rsidRDefault="00547FA2" w:rsidP="00C0605C"/>
              </w:tc>
            </w:tr>
            <w:tr w:rsidR="00547FA2" w:rsidRPr="00D60A9C" w:rsidTr="00547FA2">
              <w:trPr>
                <w:trHeight w:val="540"/>
              </w:trPr>
              <w:tc>
                <w:tcPr>
                  <w:tcW w:w="8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7FA2" w:rsidRPr="00D60A9C" w:rsidRDefault="00547FA2" w:rsidP="00C0605C">
                  <w:r>
                    <w:t>5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7FA2" w:rsidRDefault="00547FA2" w:rsidP="00C06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oose due date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7FA2" w:rsidRDefault="00547FA2" w:rsidP="00C06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7F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Pick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I </w:t>
                  </w:r>
                  <w:r w:rsidRPr="00FB1EBD">
                    <w:t>appear</w:t>
                  </w:r>
                </w:p>
              </w:tc>
              <w:tc>
                <w:tcPr>
                  <w:tcW w:w="236" w:type="dxa"/>
                  <w:vMerge/>
                </w:tcPr>
                <w:p w:rsidR="00547FA2" w:rsidRPr="00D60A9C" w:rsidRDefault="00547FA2" w:rsidP="00C0605C"/>
              </w:tc>
              <w:tc>
                <w:tcPr>
                  <w:tcW w:w="3561" w:type="dxa"/>
                  <w:vMerge/>
                </w:tcPr>
                <w:p w:rsidR="00547FA2" w:rsidRPr="00D60A9C" w:rsidRDefault="00547FA2" w:rsidP="00C0605C"/>
              </w:tc>
            </w:tr>
            <w:tr w:rsidR="00547FA2" w:rsidRPr="00D60A9C" w:rsidTr="00547FA2">
              <w:trPr>
                <w:trHeight w:val="360"/>
              </w:trPr>
              <w:tc>
                <w:tcPr>
                  <w:tcW w:w="854" w:type="dxa"/>
                  <w:tcBorders>
                    <w:top w:val="single" w:sz="4" w:space="0" w:color="auto"/>
                  </w:tcBorders>
                  <w:vAlign w:val="center"/>
                </w:tcPr>
                <w:p w:rsidR="00547FA2" w:rsidRDefault="00547FA2" w:rsidP="00C0605C">
                  <w:r>
                    <w:t>6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  <w:vAlign w:val="center"/>
                </w:tcPr>
                <w:p w:rsidR="00547FA2" w:rsidRDefault="00547FA2" w:rsidP="00C06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“Create” button</w:t>
                  </w:r>
                </w:p>
              </w:tc>
              <w:tc>
                <w:tcPr>
                  <w:tcW w:w="4314" w:type="dxa"/>
                  <w:tcBorders>
                    <w:top w:val="single" w:sz="4" w:space="0" w:color="auto"/>
                  </w:tcBorders>
                  <w:vAlign w:val="center"/>
                </w:tcPr>
                <w:p w:rsidR="00547FA2" w:rsidRPr="00547FA2" w:rsidRDefault="0097559A" w:rsidP="00C06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sk</w:t>
                  </w:r>
                  <w:r w:rsidRPr="00975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created and displaye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n stateboard</w:t>
                  </w:r>
                </w:p>
              </w:tc>
              <w:tc>
                <w:tcPr>
                  <w:tcW w:w="236" w:type="dxa"/>
                  <w:vMerge/>
                </w:tcPr>
                <w:p w:rsidR="00547FA2" w:rsidRPr="00D60A9C" w:rsidRDefault="00547FA2" w:rsidP="00C0605C"/>
              </w:tc>
              <w:tc>
                <w:tcPr>
                  <w:tcW w:w="3561" w:type="dxa"/>
                  <w:vMerge/>
                </w:tcPr>
                <w:p w:rsidR="00547FA2" w:rsidRPr="00D60A9C" w:rsidRDefault="00547FA2" w:rsidP="00C0605C"/>
              </w:tc>
            </w:tr>
          </w:tbl>
          <w:p w:rsidR="001258C0" w:rsidRPr="00D60A9C" w:rsidRDefault="001258C0" w:rsidP="00C0605C"/>
        </w:tc>
      </w:tr>
      <w:tr w:rsidR="001258C0" w:rsidRPr="00D60A9C" w:rsidTr="00C0605C">
        <w:tc>
          <w:tcPr>
            <w:tcW w:w="2552" w:type="dxa"/>
            <w:shd w:val="clear" w:color="auto" w:fill="DBE5F1" w:themeFill="accent1" w:themeFillTint="33"/>
          </w:tcPr>
          <w:p w:rsidR="001258C0" w:rsidRPr="00D60A9C" w:rsidRDefault="001258C0" w:rsidP="00C0605C">
            <w:pPr>
              <w:ind w:hanging="4"/>
            </w:pPr>
            <w:r>
              <w:lastRenderedPageBreak/>
              <w:t>Exception</w:t>
            </w:r>
          </w:p>
        </w:tc>
        <w:tc>
          <w:tcPr>
            <w:tcW w:w="7938" w:type="dxa"/>
          </w:tcPr>
          <w:tbl>
            <w:tblPr>
              <w:tblW w:w="1184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4"/>
              <w:gridCol w:w="2880"/>
              <w:gridCol w:w="4314"/>
              <w:gridCol w:w="236"/>
              <w:gridCol w:w="3561"/>
            </w:tblGrid>
            <w:tr w:rsidR="001258C0" w:rsidRPr="00D60A9C" w:rsidTr="00C0605C">
              <w:trPr>
                <w:trHeight w:val="700"/>
              </w:trPr>
              <w:tc>
                <w:tcPr>
                  <w:tcW w:w="854" w:type="dxa"/>
                  <w:vAlign w:val="center"/>
                </w:tcPr>
                <w:p w:rsidR="001258C0" w:rsidRPr="00D60A9C" w:rsidRDefault="001258C0" w:rsidP="00C0605C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880" w:type="dxa"/>
                  <w:vAlign w:val="center"/>
                </w:tcPr>
                <w:p w:rsidR="001258C0" w:rsidRPr="00D60A9C" w:rsidRDefault="001258C0" w:rsidP="00C0605C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314" w:type="dxa"/>
                  <w:vAlign w:val="center"/>
                </w:tcPr>
                <w:p w:rsidR="001258C0" w:rsidRPr="00D60A9C" w:rsidRDefault="001258C0" w:rsidP="00C0605C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1258C0" w:rsidRPr="00D60A9C" w:rsidRDefault="001258C0" w:rsidP="00C0605C"/>
              </w:tc>
              <w:tc>
                <w:tcPr>
                  <w:tcW w:w="3561" w:type="dxa"/>
                </w:tcPr>
                <w:p w:rsidR="001258C0" w:rsidRPr="00D60A9C" w:rsidRDefault="001258C0" w:rsidP="00C0605C"/>
              </w:tc>
            </w:tr>
            <w:tr w:rsidR="001258C0" w:rsidRPr="00D60A9C" w:rsidTr="00C0605C">
              <w:trPr>
                <w:trHeight w:val="835"/>
              </w:trPr>
              <w:tc>
                <w:tcPr>
                  <w:tcW w:w="854" w:type="dxa"/>
                  <w:vAlign w:val="center"/>
                </w:tcPr>
                <w:p w:rsidR="001258C0" w:rsidRPr="00D60A9C" w:rsidRDefault="001258C0" w:rsidP="00C0605C">
                  <w:r w:rsidRPr="00D60A9C">
                    <w:t xml:space="preserve">1 </w:t>
                  </w:r>
                </w:p>
              </w:tc>
              <w:tc>
                <w:tcPr>
                  <w:tcW w:w="2880" w:type="dxa"/>
                  <w:vAlign w:val="center"/>
                </w:tcPr>
                <w:p w:rsidR="001258C0" w:rsidRPr="00D60A9C" w:rsidRDefault="001258C0" w:rsidP="00C0605C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e</w:t>
                  </w:r>
                  <w:r w:rsidR="00975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ter the task</w:t>
                  </w:r>
                  <w:r w:rsidRPr="006A5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me</w:t>
                  </w:r>
                </w:p>
              </w:tc>
              <w:tc>
                <w:tcPr>
                  <w:tcW w:w="4314" w:type="dxa"/>
                  <w:vAlign w:val="center"/>
                </w:tcPr>
                <w:p w:rsidR="001258C0" w:rsidRPr="00D60A9C" w:rsidRDefault="0097559A" w:rsidP="00C0605C">
                  <w:r>
                    <w:t>W</w:t>
                  </w:r>
                  <w:r w:rsidRPr="0097559A">
                    <w:t>arning text display</w:t>
                  </w:r>
                </w:p>
              </w:tc>
              <w:tc>
                <w:tcPr>
                  <w:tcW w:w="236" w:type="dxa"/>
                </w:tcPr>
                <w:p w:rsidR="001258C0" w:rsidRPr="00D60A9C" w:rsidRDefault="001258C0" w:rsidP="00C0605C"/>
              </w:tc>
              <w:tc>
                <w:tcPr>
                  <w:tcW w:w="3561" w:type="dxa"/>
                </w:tcPr>
                <w:p w:rsidR="001258C0" w:rsidRPr="00D60A9C" w:rsidRDefault="001258C0" w:rsidP="00C0605C"/>
              </w:tc>
            </w:tr>
            <w:tr w:rsidR="001258C0" w:rsidRPr="00D60A9C" w:rsidTr="00C0605C">
              <w:trPr>
                <w:trHeight w:val="620"/>
              </w:trPr>
              <w:tc>
                <w:tcPr>
                  <w:tcW w:w="854" w:type="dxa"/>
                  <w:vAlign w:val="center"/>
                </w:tcPr>
                <w:p w:rsidR="001258C0" w:rsidRPr="00D60A9C" w:rsidRDefault="001258C0" w:rsidP="00C0605C">
                  <w:r w:rsidRPr="00D60A9C">
                    <w:t xml:space="preserve">2 </w:t>
                  </w:r>
                </w:p>
              </w:tc>
              <w:tc>
                <w:tcPr>
                  <w:tcW w:w="2880" w:type="dxa"/>
                  <w:vAlign w:val="center"/>
                </w:tcPr>
                <w:p w:rsidR="001258C0" w:rsidRPr="00D60A9C" w:rsidRDefault="001258C0" w:rsidP="00C0605C"/>
              </w:tc>
              <w:tc>
                <w:tcPr>
                  <w:tcW w:w="4314" w:type="dxa"/>
                  <w:vAlign w:val="center"/>
                </w:tcPr>
                <w:p w:rsidR="001258C0" w:rsidRPr="00D60A9C" w:rsidRDefault="001258C0" w:rsidP="00C0605C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Create” button is invisible</w:t>
                  </w:r>
                </w:p>
              </w:tc>
              <w:tc>
                <w:tcPr>
                  <w:tcW w:w="236" w:type="dxa"/>
                </w:tcPr>
                <w:p w:rsidR="001258C0" w:rsidRPr="00D60A9C" w:rsidRDefault="001258C0" w:rsidP="00C0605C"/>
              </w:tc>
              <w:tc>
                <w:tcPr>
                  <w:tcW w:w="3561" w:type="dxa"/>
                </w:tcPr>
                <w:p w:rsidR="001258C0" w:rsidRPr="00D60A9C" w:rsidRDefault="001258C0" w:rsidP="00C0605C"/>
              </w:tc>
            </w:tr>
          </w:tbl>
          <w:p w:rsidR="001258C0" w:rsidRPr="00D60A9C" w:rsidRDefault="001258C0" w:rsidP="00C0605C"/>
        </w:tc>
      </w:tr>
    </w:tbl>
    <w:p w:rsidR="001258C0" w:rsidRDefault="001258C0">
      <w:pPr>
        <w:rPr>
          <w:rFonts w:ascii="Times New Roman" w:hAnsi="Times New Roman" w:cs="Times New Roman"/>
          <w:sz w:val="24"/>
          <w:szCs w:val="24"/>
        </w:rPr>
      </w:pPr>
    </w:p>
    <w:p w:rsidR="0097559A" w:rsidRDefault="0097559A">
      <w:pPr>
        <w:rPr>
          <w:rFonts w:ascii="Times New Roman" w:hAnsi="Times New Roman" w:cs="Times New Roman"/>
          <w:sz w:val="24"/>
          <w:szCs w:val="24"/>
        </w:rPr>
      </w:pPr>
    </w:p>
    <w:p w:rsidR="0097559A" w:rsidRDefault="00EB0D5E" w:rsidP="00EB0D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00450" cy="142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111111111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938"/>
      </w:tblGrid>
      <w:tr w:rsidR="0097559A" w:rsidRPr="00D60A9C" w:rsidTr="00C0605C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97559A" w:rsidRPr="00D60A9C" w:rsidRDefault="0097559A" w:rsidP="00C0605C">
            <w:pPr>
              <w:ind w:hanging="4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:rsidR="0097559A" w:rsidRDefault="0097559A" w:rsidP="00C0605C">
            <w:pPr>
              <w:rPr>
                <w:b/>
              </w:rPr>
            </w:pPr>
            <w:r>
              <w:rPr>
                <w:b/>
              </w:rPr>
              <w:t>0004</w:t>
            </w:r>
          </w:p>
        </w:tc>
      </w:tr>
      <w:tr w:rsidR="0097559A" w:rsidRPr="00D60A9C" w:rsidTr="00C0605C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97559A" w:rsidRPr="00D60A9C" w:rsidRDefault="0097559A" w:rsidP="00C0605C">
            <w:pPr>
              <w:ind w:hanging="4"/>
              <w:rPr>
                <w:b/>
              </w:rPr>
            </w:pPr>
            <w:r w:rsidRPr="00D60A9C">
              <w:rPr>
                <w:b/>
              </w:rPr>
              <w:t>Use Case Name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:rsidR="0097559A" w:rsidRPr="00D60A9C" w:rsidRDefault="0097559A" w:rsidP="00C0605C">
            <w:pPr>
              <w:rPr>
                <w:b/>
              </w:rPr>
            </w:pPr>
            <w:r>
              <w:rPr>
                <w:b/>
              </w:rPr>
              <w:t>4 – Move task</w:t>
            </w:r>
          </w:p>
        </w:tc>
      </w:tr>
      <w:tr w:rsidR="0097559A" w:rsidRPr="00D60A9C" w:rsidTr="00C0605C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97559A" w:rsidRPr="00F0557C" w:rsidRDefault="0097559A" w:rsidP="00C0605C">
            <w:pPr>
              <w:ind w:hanging="4"/>
            </w:pPr>
            <w:r w:rsidRPr="00F0557C">
              <w:t>Date</w:t>
            </w:r>
          </w:p>
        </w:tc>
        <w:tc>
          <w:tcPr>
            <w:tcW w:w="7938" w:type="dxa"/>
            <w:shd w:val="clear" w:color="auto" w:fill="FFFFFF" w:themeFill="background1"/>
          </w:tcPr>
          <w:p w:rsidR="0097559A" w:rsidRPr="00F0557C" w:rsidRDefault="0097559A" w:rsidP="00C0605C">
            <w:r>
              <w:t>6/1</w:t>
            </w:r>
            <w:r w:rsidRPr="00F0557C">
              <w:t>/2013</w:t>
            </w:r>
          </w:p>
        </w:tc>
      </w:tr>
      <w:tr w:rsidR="0097559A" w:rsidRPr="00D60A9C" w:rsidTr="00C0605C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97559A" w:rsidRPr="00D60A9C" w:rsidRDefault="0097559A" w:rsidP="00C0605C">
            <w:pPr>
              <w:ind w:hanging="4"/>
            </w:pPr>
            <w:r w:rsidRPr="00D60A9C">
              <w:t>Author</w:t>
            </w:r>
          </w:p>
        </w:tc>
        <w:tc>
          <w:tcPr>
            <w:tcW w:w="7938" w:type="dxa"/>
            <w:vAlign w:val="center"/>
          </w:tcPr>
          <w:p w:rsidR="0097559A" w:rsidRPr="00D60A9C" w:rsidRDefault="0097559A" w:rsidP="00C0605C">
            <w:r>
              <w:t>SonLA</w:t>
            </w:r>
          </w:p>
        </w:tc>
      </w:tr>
      <w:tr w:rsidR="0097559A" w:rsidRPr="00D60A9C" w:rsidTr="00C0605C">
        <w:trPr>
          <w:trHeight w:val="530"/>
        </w:trPr>
        <w:tc>
          <w:tcPr>
            <w:tcW w:w="2552" w:type="dxa"/>
            <w:shd w:val="clear" w:color="auto" w:fill="DBE5F1" w:themeFill="accent1" w:themeFillTint="33"/>
          </w:tcPr>
          <w:p w:rsidR="0097559A" w:rsidRPr="00D60A9C" w:rsidRDefault="0097559A" w:rsidP="00C0605C">
            <w:pPr>
              <w:ind w:hanging="4"/>
            </w:pPr>
            <w:r w:rsidRPr="00D60A9C">
              <w:t>Brief Description</w:t>
            </w:r>
          </w:p>
        </w:tc>
        <w:tc>
          <w:tcPr>
            <w:tcW w:w="7938" w:type="dxa"/>
            <w:vAlign w:val="center"/>
          </w:tcPr>
          <w:p w:rsidR="0097559A" w:rsidRPr="00D60A9C" w:rsidRDefault="0097559A" w:rsidP="006E2088">
            <w:r>
              <w:rPr>
                <w:rFonts w:ascii="Times New Roman" w:hAnsi="Times New Roman" w:cs="Times New Roman"/>
                <w:sz w:val="24"/>
                <w:szCs w:val="24"/>
              </w:rPr>
              <w:t>This function allows users</w:t>
            </w:r>
            <w:r w:rsidR="006E2088">
              <w:rPr>
                <w:rFonts w:ascii="Times New Roman" w:hAnsi="Times New Roman" w:cs="Times New Roman"/>
                <w:sz w:val="24"/>
                <w:szCs w:val="24"/>
              </w:rPr>
              <w:t xml:space="preserve"> move tasks between stateboards</w:t>
            </w:r>
          </w:p>
        </w:tc>
      </w:tr>
      <w:tr w:rsidR="0097559A" w:rsidRPr="00D60A9C" w:rsidTr="00C0605C">
        <w:trPr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97559A" w:rsidRPr="00D60A9C" w:rsidRDefault="0097559A" w:rsidP="00C0605C">
            <w:pPr>
              <w:ind w:hanging="4"/>
            </w:pPr>
            <w:r w:rsidRPr="00D60A9C">
              <w:t>Actors</w:t>
            </w:r>
          </w:p>
        </w:tc>
        <w:tc>
          <w:tcPr>
            <w:tcW w:w="7938" w:type="dxa"/>
            <w:vAlign w:val="center"/>
          </w:tcPr>
          <w:p w:rsidR="0097559A" w:rsidRPr="00D60A9C" w:rsidRDefault="0097559A" w:rsidP="00C0605C">
            <w:r>
              <w:t>Users</w:t>
            </w:r>
          </w:p>
        </w:tc>
      </w:tr>
      <w:tr w:rsidR="0097559A" w:rsidRPr="00D60A9C" w:rsidTr="00C0605C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97559A" w:rsidRPr="00D60A9C" w:rsidRDefault="0097559A" w:rsidP="00C0605C">
            <w:pPr>
              <w:ind w:hanging="4"/>
            </w:pPr>
            <w:r w:rsidRPr="00D60A9C">
              <w:lastRenderedPageBreak/>
              <w:t>Preconditions</w:t>
            </w:r>
          </w:p>
        </w:tc>
        <w:tc>
          <w:tcPr>
            <w:tcW w:w="7938" w:type="dxa"/>
            <w:vAlign w:val="center"/>
          </w:tcPr>
          <w:p w:rsidR="0097559A" w:rsidRPr="00F0557C" w:rsidRDefault="006E2088" w:rsidP="00C0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 has created before</w:t>
            </w:r>
            <w:r w:rsidR="0097559A" w:rsidRPr="006A5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559A" w:rsidRPr="00D60A9C" w:rsidTr="00C0605C">
        <w:trPr>
          <w:trHeight w:val="704"/>
        </w:trPr>
        <w:tc>
          <w:tcPr>
            <w:tcW w:w="2552" w:type="dxa"/>
            <w:shd w:val="clear" w:color="auto" w:fill="DBE5F1" w:themeFill="accent1" w:themeFillTint="33"/>
          </w:tcPr>
          <w:p w:rsidR="0097559A" w:rsidRPr="00D60A9C" w:rsidRDefault="0097559A" w:rsidP="00C0605C">
            <w:pPr>
              <w:ind w:hanging="4"/>
            </w:pPr>
            <w:r w:rsidRPr="00D60A9C">
              <w:t>Post-conditions</w:t>
            </w:r>
          </w:p>
        </w:tc>
        <w:tc>
          <w:tcPr>
            <w:tcW w:w="7938" w:type="dxa"/>
            <w:vAlign w:val="center"/>
          </w:tcPr>
          <w:p w:rsidR="0097559A" w:rsidRPr="00F0557C" w:rsidRDefault="006E2088" w:rsidP="00C06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 is moved to a new stateboard</w:t>
            </w:r>
          </w:p>
        </w:tc>
      </w:tr>
      <w:tr w:rsidR="0097559A" w:rsidRPr="00D60A9C" w:rsidTr="006E2088">
        <w:trPr>
          <w:trHeight w:val="2500"/>
        </w:trPr>
        <w:tc>
          <w:tcPr>
            <w:tcW w:w="2552" w:type="dxa"/>
            <w:shd w:val="clear" w:color="auto" w:fill="DBE5F1" w:themeFill="accent1" w:themeFillTint="33"/>
          </w:tcPr>
          <w:p w:rsidR="0097559A" w:rsidRPr="00D60A9C" w:rsidRDefault="0097559A" w:rsidP="00C0605C">
            <w:pPr>
              <w:ind w:hanging="4"/>
            </w:pPr>
            <w:r w:rsidRPr="00D60A9C">
              <w:t>Flow of Events</w:t>
            </w:r>
            <w:r w:rsidR="007125B5">
              <w:t xml:space="preserve">: </w:t>
            </w:r>
            <w:bookmarkStart w:id="2" w:name="_GoBack"/>
            <w:bookmarkEnd w:id="2"/>
            <w:r>
              <w:t xml:space="preserve"> </w:t>
            </w:r>
            <w:r w:rsidR="009113BF" w:rsidRPr="009113BF">
              <w:t>Move task</w:t>
            </w:r>
          </w:p>
        </w:tc>
        <w:tc>
          <w:tcPr>
            <w:tcW w:w="7938" w:type="dxa"/>
          </w:tcPr>
          <w:tbl>
            <w:tblPr>
              <w:tblW w:w="1184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4"/>
              <w:gridCol w:w="2505"/>
              <w:gridCol w:w="4779"/>
              <w:gridCol w:w="236"/>
              <w:gridCol w:w="3561"/>
            </w:tblGrid>
            <w:tr w:rsidR="0097559A" w:rsidRPr="00D60A9C" w:rsidTr="00C0605C">
              <w:trPr>
                <w:trHeight w:val="700"/>
              </w:trPr>
              <w:tc>
                <w:tcPr>
                  <w:tcW w:w="764" w:type="dxa"/>
                  <w:vAlign w:val="center"/>
                </w:tcPr>
                <w:p w:rsidR="0097559A" w:rsidRPr="00D60A9C" w:rsidRDefault="0097559A" w:rsidP="00C0605C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505" w:type="dxa"/>
                  <w:vAlign w:val="center"/>
                </w:tcPr>
                <w:p w:rsidR="0097559A" w:rsidRPr="00D60A9C" w:rsidRDefault="0097559A" w:rsidP="00C0605C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79" w:type="dxa"/>
                  <w:vAlign w:val="center"/>
                </w:tcPr>
                <w:p w:rsidR="0097559A" w:rsidRPr="00D60A9C" w:rsidRDefault="0097559A" w:rsidP="00C0605C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97559A" w:rsidRPr="00D60A9C" w:rsidRDefault="0097559A" w:rsidP="00C0605C"/>
              </w:tc>
              <w:tc>
                <w:tcPr>
                  <w:tcW w:w="3561" w:type="dxa"/>
                </w:tcPr>
                <w:p w:rsidR="0097559A" w:rsidRPr="00D60A9C" w:rsidRDefault="0097559A" w:rsidP="00C0605C"/>
              </w:tc>
            </w:tr>
            <w:tr w:rsidR="006E2088" w:rsidRPr="00D60A9C" w:rsidTr="006E2088">
              <w:trPr>
                <w:trHeight w:val="682"/>
              </w:trPr>
              <w:tc>
                <w:tcPr>
                  <w:tcW w:w="764" w:type="dxa"/>
                  <w:tcBorders>
                    <w:bottom w:val="single" w:sz="4" w:space="0" w:color="auto"/>
                  </w:tcBorders>
                  <w:vAlign w:val="center"/>
                </w:tcPr>
                <w:p w:rsidR="006E2088" w:rsidRPr="00D60A9C" w:rsidRDefault="006E2088" w:rsidP="00C0605C">
                  <w:r>
                    <w:t>1</w:t>
                  </w:r>
                </w:p>
              </w:tc>
              <w:tc>
                <w:tcPr>
                  <w:tcW w:w="2505" w:type="dxa"/>
                  <w:tcBorders>
                    <w:bottom w:val="single" w:sz="4" w:space="0" w:color="auto"/>
                  </w:tcBorders>
                  <w:vAlign w:val="center"/>
                </w:tcPr>
                <w:p w:rsidR="006E2088" w:rsidRPr="00D60A9C" w:rsidRDefault="006E2088" w:rsidP="00C0605C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Pr="006E20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uch and hold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task </w:t>
                  </w:r>
                  <w:r w:rsidRPr="006E20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 lea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second</w:t>
                  </w:r>
                </w:p>
              </w:tc>
              <w:tc>
                <w:tcPr>
                  <w:tcW w:w="4779" w:type="dxa"/>
                  <w:tcBorders>
                    <w:bottom w:val="single" w:sz="4" w:space="0" w:color="auto"/>
                  </w:tcBorders>
                  <w:vAlign w:val="center"/>
                </w:tcPr>
                <w:p w:rsidR="006E2088" w:rsidRPr="00D60A9C" w:rsidRDefault="006E2088" w:rsidP="00C0605C">
                  <w:r>
                    <w:t>T</w:t>
                  </w:r>
                  <w:r w:rsidRPr="006E2088">
                    <w:t xml:space="preserve">ask </w:t>
                  </w:r>
                  <w:r>
                    <w:t xml:space="preserve">has </w:t>
                  </w:r>
                  <w:r w:rsidRPr="006E2088">
                    <w:t>been selected</w:t>
                  </w:r>
                  <w:r>
                    <w:t xml:space="preserve"> light up</w:t>
                  </w:r>
                </w:p>
              </w:tc>
              <w:tc>
                <w:tcPr>
                  <w:tcW w:w="236" w:type="dxa"/>
                  <w:vMerge w:val="restart"/>
                </w:tcPr>
                <w:p w:rsidR="006E2088" w:rsidRPr="00D60A9C" w:rsidRDefault="006E2088" w:rsidP="00C0605C"/>
              </w:tc>
              <w:tc>
                <w:tcPr>
                  <w:tcW w:w="3561" w:type="dxa"/>
                  <w:vMerge w:val="restart"/>
                </w:tcPr>
                <w:p w:rsidR="006E2088" w:rsidRPr="00D60A9C" w:rsidRDefault="006E2088" w:rsidP="00C0605C"/>
              </w:tc>
            </w:tr>
            <w:tr w:rsidR="006E2088" w:rsidRPr="00D60A9C" w:rsidTr="006E2088">
              <w:trPr>
                <w:trHeight w:val="690"/>
              </w:trPr>
              <w:tc>
                <w:tcPr>
                  <w:tcW w:w="7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E2088" w:rsidRDefault="005F56A9" w:rsidP="00C0605C">
                  <w:r>
                    <w:t>2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E2088" w:rsidRDefault="006E2088" w:rsidP="00C06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rag and drop task to a new stateboard</w:t>
                  </w:r>
                </w:p>
              </w:tc>
              <w:tc>
                <w:tcPr>
                  <w:tcW w:w="47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E2088" w:rsidRPr="00D60A9C" w:rsidRDefault="005F56A9" w:rsidP="00C0605C">
                  <w:r>
                    <w:t>T</w:t>
                  </w:r>
                  <w:r w:rsidRPr="005F56A9">
                    <w:t>ask has been moved to a new</w:t>
                  </w:r>
                  <w:r>
                    <w:t xml:space="preserve"> stateboad</w:t>
                  </w:r>
                </w:p>
              </w:tc>
              <w:tc>
                <w:tcPr>
                  <w:tcW w:w="236" w:type="dxa"/>
                  <w:vMerge/>
                </w:tcPr>
                <w:p w:rsidR="006E2088" w:rsidRPr="00D60A9C" w:rsidRDefault="006E2088" w:rsidP="00C0605C"/>
              </w:tc>
              <w:tc>
                <w:tcPr>
                  <w:tcW w:w="3561" w:type="dxa"/>
                  <w:vMerge/>
                </w:tcPr>
                <w:p w:rsidR="006E2088" w:rsidRPr="00D60A9C" w:rsidRDefault="006E2088" w:rsidP="00C0605C"/>
              </w:tc>
            </w:tr>
          </w:tbl>
          <w:p w:rsidR="0097559A" w:rsidRPr="00D60A9C" w:rsidRDefault="0097559A" w:rsidP="00C0605C"/>
        </w:tc>
      </w:tr>
    </w:tbl>
    <w:p w:rsidR="0097559A" w:rsidRDefault="0097559A">
      <w:pPr>
        <w:rPr>
          <w:rFonts w:ascii="Times New Roman" w:hAnsi="Times New Roman" w:cs="Times New Roman"/>
          <w:sz w:val="24"/>
          <w:szCs w:val="24"/>
        </w:rPr>
      </w:pPr>
    </w:p>
    <w:p w:rsidR="00EB0D5E" w:rsidRDefault="00EB0D5E">
      <w:pPr>
        <w:rPr>
          <w:rFonts w:ascii="Times New Roman" w:hAnsi="Times New Roman" w:cs="Times New Roman"/>
          <w:sz w:val="24"/>
          <w:szCs w:val="24"/>
        </w:rPr>
      </w:pPr>
    </w:p>
    <w:p w:rsidR="00EA0F23" w:rsidRDefault="00EB0D5E" w:rsidP="00EB0D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0" cy="1552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111111111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938"/>
      </w:tblGrid>
      <w:tr w:rsidR="005F56A9" w:rsidRPr="00D60A9C" w:rsidTr="007028D7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5F56A9" w:rsidRPr="00D60A9C" w:rsidRDefault="005F56A9" w:rsidP="007028D7">
            <w:pPr>
              <w:ind w:hanging="4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:rsidR="005F56A9" w:rsidRDefault="005F56A9" w:rsidP="007028D7">
            <w:pPr>
              <w:rPr>
                <w:b/>
              </w:rPr>
            </w:pPr>
            <w:r>
              <w:rPr>
                <w:b/>
              </w:rPr>
              <w:t>0005</w:t>
            </w:r>
          </w:p>
        </w:tc>
      </w:tr>
      <w:tr w:rsidR="005F56A9" w:rsidRPr="00D60A9C" w:rsidTr="007028D7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5F56A9" w:rsidRPr="00D60A9C" w:rsidRDefault="005F56A9" w:rsidP="007028D7">
            <w:pPr>
              <w:ind w:hanging="4"/>
              <w:rPr>
                <w:b/>
              </w:rPr>
            </w:pPr>
            <w:r w:rsidRPr="00D60A9C">
              <w:rPr>
                <w:b/>
              </w:rPr>
              <w:t>Use Case Name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:rsidR="005F56A9" w:rsidRPr="00D60A9C" w:rsidRDefault="005F56A9" w:rsidP="005F56A9">
            <w:pPr>
              <w:rPr>
                <w:b/>
              </w:rPr>
            </w:pPr>
            <w:r>
              <w:rPr>
                <w:b/>
              </w:rPr>
              <w:t>5 – Edit task</w:t>
            </w:r>
          </w:p>
        </w:tc>
      </w:tr>
      <w:tr w:rsidR="005F56A9" w:rsidRPr="00D60A9C" w:rsidTr="007028D7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5F56A9" w:rsidRPr="00F0557C" w:rsidRDefault="005F56A9" w:rsidP="007028D7">
            <w:pPr>
              <w:ind w:hanging="4"/>
            </w:pPr>
            <w:r w:rsidRPr="00F0557C">
              <w:t>Date</w:t>
            </w:r>
          </w:p>
        </w:tc>
        <w:tc>
          <w:tcPr>
            <w:tcW w:w="7938" w:type="dxa"/>
            <w:shd w:val="clear" w:color="auto" w:fill="FFFFFF" w:themeFill="background1"/>
          </w:tcPr>
          <w:p w:rsidR="005F56A9" w:rsidRPr="00F0557C" w:rsidRDefault="005F56A9" w:rsidP="007028D7">
            <w:r>
              <w:t>6/1</w:t>
            </w:r>
            <w:r w:rsidRPr="00F0557C">
              <w:t>/2013</w:t>
            </w:r>
          </w:p>
        </w:tc>
      </w:tr>
      <w:tr w:rsidR="005F56A9" w:rsidRPr="00D60A9C" w:rsidTr="007028D7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5F56A9" w:rsidRPr="00D60A9C" w:rsidRDefault="005F56A9" w:rsidP="007028D7">
            <w:pPr>
              <w:ind w:hanging="4"/>
            </w:pPr>
            <w:r w:rsidRPr="00D60A9C">
              <w:t>Author</w:t>
            </w:r>
          </w:p>
        </w:tc>
        <w:tc>
          <w:tcPr>
            <w:tcW w:w="7938" w:type="dxa"/>
            <w:vAlign w:val="center"/>
          </w:tcPr>
          <w:p w:rsidR="005F56A9" w:rsidRPr="00D60A9C" w:rsidRDefault="005F56A9" w:rsidP="007028D7">
            <w:r>
              <w:t>SonLA</w:t>
            </w:r>
          </w:p>
        </w:tc>
      </w:tr>
      <w:tr w:rsidR="005F56A9" w:rsidRPr="00D60A9C" w:rsidTr="007028D7">
        <w:trPr>
          <w:trHeight w:val="530"/>
        </w:trPr>
        <w:tc>
          <w:tcPr>
            <w:tcW w:w="2552" w:type="dxa"/>
            <w:shd w:val="clear" w:color="auto" w:fill="DBE5F1" w:themeFill="accent1" w:themeFillTint="33"/>
          </w:tcPr>
          <w:p w:rsidR="005F56A9" w:rsidRPr="00D60A9C" w:rsidRDefault="005F56A9" w:rsidP="007028D7">
            <w:pPr>
              <w:ind w:hanging="4"/>
            </w:pPr>
            <w:r w:rsidRPr="00D60A9C">
              <w:t>Brief Description</w:t>
            </w:r>
          </w:p>
        </w:tc>
        <w:tc>
          <w:tcPr>
            <w:tcW w:w="7938" w:type="dxa"/>
            <w:vAlign w:val="center"/>
          </w:tcPr>
          <w:p w:rsidR="005F56A9" w:rsidRPr="00D60A9C" w:rsidRDefault="005F56A9" w:rsidP="007028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function allows users </w:t>
            </w:r>
            <w:r w:rsidRPr="005F56A9">
              <w:rPr>
                <w:rFonts w:ascii="Times New Roman" w:hAnsi="Times New Roman" w:cs="Times New Roman"/>
                <w:sz w:val="24"/>
                <w:szCs w:val="24"/>
              </w:rPr>
              <w:t>edit an exis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sk on project</w:t>
            </w:r>
          </w:p>
        </w:tc>
      </w:tr>
      <w:tr w:rsidR="005F56A9" w:rsidRPr="00D60A9C" w:rsidTr="007028D7">
        <w:trPr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5F56A9" w:rsidRPr="00D60A9C" w:rsidRDefault="005F56A9" w:rsidP="007028D7">
            <w:pPr>
              <w:ind w:hanging="4"/>
            </w:pPr>
            <w:r w:rsidRPr="00D60A9C">
              <w:t>Actors</w:t>
            </w:r>
          </w:p>
        </w:tc>
        <w:tc>
          <w:tcPr>
            <w:tcW w:w="7938" w:type="dxa"/>
            <w:vAlign w:val="center"/>
          </w:tcPr>
          <w:p w:rsidR="005F56A9" w:rsidRPr="00D60A9C" w:rsidRDefault="005F56A9" w:rsidP="007028D7">
            <w:r>
              <w:t>Users</w:t>
            </w:r>
          </w:p>
        </w:tc>
      </w:tr>
      <w:tr w:rsidR="005F56A9" w:rsidRPr="00D60A9C" w:rsidTr="007028D7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5F56A9" w:rsidRPr="00D60A9C" w:rsidRDefault="005F56A9" w:rsidP="007028D7">
            <w:pPr>
              <w:ind w:hanging="4"/>
            </w:pPr>
            <w:r w:rsidRPr="00D60A9C">
              <w:t>Preconditions</w:t>
            </w:r>
          </w:p>
        </w:tc>
        <w:tc>
          <w:tcPr>
            <w:tcW w:w="7938" w:type="dxa"/>
            <w:vAlign w:val="center"/>
          </w:tcPr>
          <w:p w:rsidR="005F56A9" w:rsidRPr="00F0557C" w:rsidRDefault="005F56A9" w:rsidP="0070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 has created before</w:t>
            </w:r>
            <w:r w:rsidRPr="006A5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6A9" w:rsidRPr="00D60A9C" w:rsidTr="007028D7">
        <w:trPr>
          <w:trHeight w:val="704"/>
        </w:trPr>
        <w:tc>
          <w:tcPr>
            <w:tcW w:w="2552" w:type="dxa"/>
            <w:shd w:val="clear" w:color="auto" w:fill="DBE5F1" w:themeFill="accent1" w:themeFillTint="33"/>
          </w:tcPr>
          <w:p w:rsidR="005F56A9" w:rsidRPr="00D60A9C" w:rsidRDefault="005F56A9" w:rsidP="007028D7">
            <w:pPr>
              <w:ind w:hanging="4"/>
            </w:pPr>
            <w:r w:rsidRPr="00D60A9C">
              <w:t>Post-conditions</w:t>
            </w:r>
          </w:p>
        </w:tc>
        <w:tc>
          <w:tcPr>
            <w:tcW w:w="7938" w:type="dxa"/>
            <w:vAlign w:val="center"/>
          </w:tcPr>
          <w:p w:rsidR="005F56A9" w:rsidRPr="00F0557C" w:rsidRDefault="005F56A9" w:rsidP="0080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k </w:t>
            </w:r>
            <w:r w:rsidR="008032B5">
              <w:rPr>
                <w:rFonts w:ascii="Times New Roman" w:hAnsi="Times New Roman" w:cs="Times New Roman"/>
                <w:sz w:val="24"/>
                <w:szCs w:val="24"/>
              </w:rPr>
              <w:t>has updated new infomation</w:t>
            </w:r>
          </w:p>
        </w:tc>
      </w:tr>
      <w:tr w:rsidR="005F56A9" w:rsidRPr="00D60A9C" w:rsidTr="00EA0F23">
        <w:trPr>
          <w:trHeight w:val="700"/>
        </w:trPr>
        <w:tc>
          <w:tcPr>
            <w:tcW w:w="2552" w:type="dxa"/>
            <w:shd w:val="clear" w:color="auto" w:fill="DBE5F1" w:themeFill="accent1" w:themeFillTint="33"/>
          </w:tcPr>
          <w:p w:rsidR="005F56A9" w:rsidRPr="00D60A9C" w:rsidRDefault="005F56A9" w:rsidP="007028D7">
            <w:pPr>
              <w:ind w:hanging="4"/>
            </w:pPr>
            <w:r w:rsidRPr="00D60A9C">
              <w:lastRenderedPageBreak/>
              <w:t>Flow of Events</w:t>
            </w:r>
            <w:r w:rsidR="007125B5">
              <w:t xml:space="preserve">: </w:t>
            </w:r>
            <w:r>
              <w:t xml:space="preserve"> </w:t>
            </w:r>
            <w:r w:rsidR="00EA0F23" w:rsidRPr="00EA0F23">
              <w:t>Edit task</w:t>
            </w:r>
          </w:p>
        </w:tc>
        <w:tc>
          <w:tcPr>
            <w:tcW w:w="7938" w:type="dxa"/>
          </w:tcPr>
          <w:tbl>
            <w:tblPr>
              <w:tblW w:w="1184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4"/>
              <w:gridCol w:w="2505"/>
              <w:gridCol w:w="4779"/>
              <w:gridCol w:w="236"/>
              <w:gridCol w:w="3561"/>
            </w:tblGrid>
            <w:tr w:rsidR="005F56A9" w:rsidRPr="00D60A9C" w:rsidTr="007028D7">
              <w:trPr>
                <w:trHeight w:val="700"/>
              </w:trPr>
              <w:tc>
                <w:tcPr>
                  <w:tcW w:w="764" w:type="dxa"/>
                  <w:vAlign w:val="center"/>
                </w:tcPr>
                <w:p w:rsidR="005F56A9" w:rsidRPr="00D60A9C" w:rsidRDefault="005F56A9" w:rsidP="007028D7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505" w:type="dxa"/>
                  <w:vAlign w:val="center"/>
                </w:tcPr>
                <w:p w:rsidR="005F56A9" w:rsidRPr="00D60A9C" w:rsidRDefault="005F56A9" w:rsidP="007028D7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79" w:type="dxa"/>
                  <w:vAlign w:val="center"/>
                </w:tcPr>
                <w:p w:rsidR="005F56A9" w:rsidRPr="00D60A9C" w:rsidRDefault="005F56A9" w:rsidP="007028D7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5F56A9" w:rsidRPr="00D60A9C" w:rsidRDefault="005F56A9" w:rsidP="007028D7"/>
              </w:tc>
              <w:tc>
                <w:tcPr>
                  <w:tcW w:w="3561" w:type="dxa"/>
                </w:tcPr>
                <w:p w:rsidR="005F56A9" w:rsidRPr="00D60A9C" w:rsidRDefault="005F56A9" w:rsidP="007028D7"/>
              </w:tc>
            </w:tr>
            <w:tr w:rsidR="00EA0F23" w:rsidRPr="00D60A9C" w:rsidTr="007028D7">
              <w:trPr>
                <w:trHeight w:val="682"/>
              </w:trPr>
              <w:tc>
                <w:tcPr>
                  <w:tcW w:w="764" w:type="dxa"/>
                  <w:tcBorders>
                    <w:bottom w:val="single" w:sz="4" w:space="0" w:color="auto"/>
                  </w:tcBorders>
                  <w:vAlign w:val="center"/>
                </w:tcPr>
                <w:p w:rsidR="00EA0F23" w:rsidRPr="00D60A9C" w:rsidRDefault="00EA0F23" w:rsidP="007028D7">
                  <w:r>
                    <w:t>1</w:t>
                  </w:r>
                </w:p>
              </w:tc>
              <w:tc>
                <w:tcPr>
                  <w:tcW w:w="2505" w:type="dxa"/>
                  <w:tcBorders>
                    <w:bottom w:val="single" w:sz="4" w:space="0" w:color="auto"/>
                  </w:tcBorders>
                  <w:vAlign w:val="center"/>
                </w:tcPr>
                <w:p w:rsidR="00EA0F23" w:rsidRPr="00D60A9C" w:rsidRDefault="00EA0F23" w:rsidP="00EA0F23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Pr="006E20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uc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sk on stateboard</w:t>
                  </w:r>
                </w:p>
              </w:tc>
              <w:tc>
                <w:tcPr>
                  <w:tcW w:w="4779" w:type="dxa"/>
                  <w:tcBorders>
                    <w:bottom w:val="single" w:sz="4" w:space="0" w:color="auto"/>
                  </w:tcBorders>
                  <w:vAlign w:val="center"/>
                </w:tcPr>
                <w:p w:rsidR="00EA0F23" w:rsidRPr="00D60A9C" w:rsidRDefault="00EA0F23" w:rsidP="007028D7">
                  <w:r>
                    <w:t>“Edit Task” screen appear</w:t>
                  </w:r>
                </w:p>
              </w:tc>
              <w:tc>
                <w:tcPr>
                  <w:tcW w:w="236" w:type="dxa"/>
                  <w:vMerge w:val="restart"/>
                </w:tcPr>
                <w:p w:rsidR="00EA0F23" w:rsidRPr="00D60A9C" w:rsidRDefault="00EA0F23" w:rsidP="007028D7"/>
              </w:tc>
              <w:tc>
                <w:tcPr>
                  <w:tcW w:w="3561" w:type="dxa"/>
                  <w:vMerge w:val="restart"/>
                </w:tcPr>
                <w:p w:rsidR="00EA0F23" w:rsidRPr="00D60A9C" w:rsidRDefault="00EA0F23" w:rsidP="007028D7"/>
              </w:tc>
            </w:tr>
            <w:tr w:rsidR="00EA0F23" w:rsidRPr="00D60A9C" w:rsidTr="00EA0F23">
              <w:trPr>
                <w:trHeight w:val="510"/>
              </w:trPr>
              <w:tc>
                <w:tcPr>
                  <w:tcW w:w="7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A0F23" w:rsidRDefault="00EA0F23" w:rsidP="007028D7">
                  <w:r>
                    <w:t>2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A0F23" w:rsidRDefault="00EA0F23" w:rsidP="007028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EA0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e the task information</w:t>
                  </w:r>
                </w:p>
              </w:tc>
              <w:tc>
                <w:tcPr>
                  <w:tcW w:w="47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A0F23" w:rsidRPr="00D60A9C" w:rsidRDefault="00EA0F23" w:rsidP="007028D7"/>
              </w:tc>
              <w:tc>
                <w:tcPr>
                  <w:tcW w:w="236" w:type="dxa"/>
                  <w:vMerge/>
                </w:tcPr>
                <w:p w:rsidR="00EA0F23" w:rsidRPr="00D60A9C" w:rsidRDefault="00EA0F23" w:rsidP="007028D7"/>
              </w:tc>
              <w:tc>
                <w:tcPr>
                  <w:tcW w:w="3561" w:type="dxa"/>
                  <w:vMerge/>
                </w:tcPr>
                <w:p w:rsidR="00EA0F23" w:rsidRPr="00D60A9C" w:rsidRDefault="00EA0F23" w:rsidP="007028D7"/>
              </w:tc>
            </w:tr>
            <w:tr w:rsidR="00EA0F23" w:rsidRPr="00D60A9C" w:rsidTr="007028D7">
              <w:trPr>
                <w:trHeight w:val="315"/>
              </w:trPr>
              <w:tc>
                <w:tcPr>
                  <w:tcW w:w="7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A0F23" w:rsidRDefault="00EA0F23" w:rsidP="007028D7">
                  <w:r>
                    <w:t>3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A0F23" w:rsidRDefault="00EA0F23" w:rsidP="007028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button Save</w:t>
                  </w:r>
                </w:p>
              </w:tc>
              <w:tc>
                <w:tcPr>
                  <w:tcW w:w="47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A0F23" w:rsidRPr="00D60A9C" w:rsidRDefault="00184812" w:rsidP="007028D7">
                  <w:r>
                    <w:t>The new information of task is update</w:t>
                  </w:r>
                </w:p>
              </w:tc>
              <w:tc>
                <w:tcPr>
                  <w:tcW w:w="236" w:type="dxa"/>
                  <w:vMerge/>
                </w:tcPr>
                <w:p w:rsidR="00EA0F23" w:rsidRPr="00D60A9C" w:rsidRDefault="00EA0F23" w:rsidP="007028D7"/>
              </w:tc>
              <w:tc>
                <w:tcPr>
                  <w:tcW w:w="3561" w:type="dxa"/>
                  <w:vMerge/>
                </w:tcPr>
                <w:p w:rsidR="00EA0F23" w:rsidRPr="00D60A9C" w:rsidRDefault="00EA0F23" w:rsidP="007028D7"/>
              </w:tc>
            </w:tr>
          </w:tbl>
          <w:p w:rsidR="005F56A9" w:rsidRPr="00D60A9C" w:rsidRDefault="005F56A9" w:rsidP="007028D7"/>
        </w:tc>
      </w:tr>
      <w:tr w:rsidR="00EA0F23" w:rsidRPr="00D60A9C" w:rsidTr="00FB3762">
        <w:tc>
          <w:tcPr>
            <w:tcW w:w="2552" w:type="dxa"/>
            <w:shd w:val="clear" w:color="auto" w:fill="DBE5F1" w:themeFill="accent1" w:themeFillTint="33"/>
          </w:tcPr>
          <w:p w:rsidR="00EA0F23" w:rsidRPr="00D60A9C" w:rsidRDefault="00EA0F23" w:rsidP="00FB3762">
            <w:pPr>
              <w:ind w:hanging="4"/>
            </w:pPr>
            <w:r>
              <w:t>Exception</w:t>
            </w:r>
          </w:p>
        </w:tc>
        <w:tc>
          <w:tcPr>
            <w:tcW w:w="7938" w:type="dxa"/>
          </w:tcPr>
          <w:tbl>
            <w:tblPr>
              <w:tblW w:w="1184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4"/>
              <w:gridCol w:w="2430"/>
              <w:gridCol w:w="450"/>
              <w:gridCol w:w="4314"/>
              <w:gridCol w:w="236"/>
              <w:gridCol w:w="3561"/>
            </w:tblGrid>
            <w:tr w:rsidR="00EA0F23" w:rsidRPr="00D60A9C" w:rsidTr="00EA0F23">
              <w:trPr>
                <w:trHeight w:val="700"/>
              </w:trPr>
              <w:tc>
                <w:tcPr>
                  <w:tcW w:w="854" w:type="dxa"/>
                  <w:vAlign w:val="center"/>
                </w:tcPr>
                <w:p w:rsidR="00EA0F23" w:rsidRPr="00D60A9C" w:rsidRDefault="00EA0F23" w:rsidP="00FB3762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430" w:type="dxa"/>
                  <w:vAlign w:val="center"/>
                </w:tcPr>
                <w:p w:rsidR="00EA0F23" w:rsidRPr="00D60A9C" w:rsidRDefault="00EA0F23" w:rsidP="00FB3762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64" w:type="dxa"/>
                  <w:gridSpan w:val="2"/>
                  <w:vAlign w:val="center"/>
                </w:tcPr>
                <w:p w:rsidR="00EA0F23" w:rsidRPr="00D60A9C" w:rsidRDefault="00EA0F23" w:rsidP="00FB3762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EA0F23" w:rsidRPr="00D60A9C" w:rsidRDefault="00EA0F23" w:rsidP="00FB3762"/>
              </w:tc>
              <w:tc>
                <w:tcPr>
                  <w:tcW w:w="3561" w:type="dxa"/>
                </w:tcPr>
                <w:p w:rsidR="00EA0F23" w:rsidRPr="00D60A9C" w:rsidRDefault="00EA0F23" w:rsidP="00FB3762"/>
              </w:tc>
            </w:tr>
            <w:tr w:rsidR="00EA0F23" w:rsidRPr="00D60A9C" w:rsidTr="00FB3762">
              <w:trPr>
                <w:trHeight w:val="835"/>
              </w:trPr>
              <w:tc>
                <w:tcPr>
                  <w:tcW w:w="854" w:type="dxa"/>
                  <w:vAlign w:val="center"/>
                </w:tcPr>
                <w:p w:rsidR="00EA0F23" w:rsidRPr="00D60A9C" w:rsidRDefault="00EA0F23" w:rsidP="00FB3762">
                  <w:r w:rsidRPr="00D60A9C">
                    <w:t xml:space="preserve">1 </w:t>
                  </w:r>
                </w:p>
              </w:tc>
              <w:tc>
                <w:tcPr>
                  <w:tcW w:w="2880" w:type="dxa"/>
                  <w:gridSpan w:val="2"/>
                  <w:vAlign w:val="center"/>
                </w:tcPr>
                <w:p w:rsidR="00EA0F23" w:rsidRPr="00D60A9C" w:rsidRDefault="00184812" w:rsidP="00FB376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ke</w:t>
                  </w:r>
                  <w:r w:rsidR="00EA0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task</w:t>
                  </w:r>
                  <w:r w:rsidR="00EA0F23" w:rsidRPr="006A5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m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lank</w:t>
                  </w:r>
                </w:p>
              </w:tc>
              <w:tc>
                <w:tcPr>
                  <w:tcW w:w="4314" w:type="dxa"/>
                  <w:vAlign w:val="center"/>
                </w:tcPr>
                <w:p w:rsidR="00EA0F23" w:rsidRPr="00D60A9C" w:rsidRDefault="00EA0F23" w:rsidP="00FB3762">
                  <w:r>
                    <w:t>W</w:t>
                  </w:r>
                  <w:r w:rsidRPr="0097559A">
                    <w:t>arning text display</w:t>
                  </w:r>
                </w:p>
              </w:tc>
              <w:tc>
                <w:tcPr>
                  <w:tcW w:w="236" w:type="dxa"/>
                </w:tcPr>
                <w:p w:rsidR="00EA0F23" w:rsidRPr="00D60A9C" w:rsidRDefault="00EA0F23" w:rsidP="00FB3762"/>
              </w:tc>
              <w:tc>
                <w:tcPr>
                  <w:tcW w:w="3561" w:type="dxa"/>
                </w:tcPr>
                <w:p w:rsidR="00EA0F23" w:rsidRPr="00D60A9C" w:rsidRDefault="00EA0F23" w:rsidP="00FB3762"/>
              </w:tc>
            </w:tr>
            <w:tr w:rsidR="00EA0F23" w:rsidRPr="00D60A9C" w:rsidTr="00FB3762">
              <w:trPr>
                <w:trHeight w:val="620"/>
              </w:trPr>
              <w:tc>
                <w:tcPr>
                  <w:tcW w:w="854" w:type="dxa"/>
                  <w:vAlign w:val="center"/>
                </w:tcPr>
                <w:p w:rsidR="00EA0F23" w:rsidRPr="00D60A9C" w:rsidRDefault="00EA0F23" w:rsidP="00FB3762">
                  <w:r w:rsidRPr="00D60A9C">
                    <w:t xml:space="preserve">2 </w:t>
                  </w:r>
                </w:p>
              </w:tc>
              <w:tc>
                <w:tcPr>
                  <w:tcW w:w="2880" w:type="dxa"/>
                  <w:gridSpan w:val="2"/>
                  <w:vAlign w:val="center"/>
                </w:tcPr>
                <w:p w:rsidR="00EA0F23" w:rsidRPr="00D60A9C" w:rsidRDefault="00EA0F23" w:rsidP="00FB3762"/>
              </w:tc>
              <w:tc>
                <w:tcPr>
                  <w:tcW w:w="4314" w:type="dxa"/>
                  <w:vAlign w:val="center"/>
                </w:tcPr>
                <w:p w:rsidR="00EA0F23" w:rsidRPr="00D60A9C" w:rsidRDefault="00184812" w:rsidP="00FB376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Save</w:t>
                  </w:r>
                  <w:r w:rsidR="00EA0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 is invisible</w:t>
                  </w:r>
                </w:p>
              </w:tc>
              <w:tc>
                <w:tcPr>
                  <w:tcW w:w="236" w:type="dxa"/>
                </w:tcPr>
                <w:p w:rsidR="00EA0F23" w:rsidRPr="00D60A9C" w:rsidRDefault="00EA0F23" w:rsidP="00FB3762"/>
              </w:tc>
              <w:tc>
                <w:tcPr>
                  <w:tcW w:w="3561" w:type="dxa"/>
                </w:tcPr>
                <w:p w:rsidR="00EA0F23" w:rsidRPr="00D60A9C" w:rsidRDefault="00EA0F23" w:rsidP="00FB3762"/>
              </w:tc>
            </w:tr>
          </w:tbl>
          <w:p w:rsidR="00EA0F23" w:rsidRPr="00D60A9C" w:rsidRDefault="00EA0F23" w:rsidP="00FB3762"/>
        </w:tc>
      </w:tr>
    </w:tbl>
    <w:p w:rsidR="005F56A9" w:rsidRDefault="005F56A9">
      <w:pPr>
        <w:rPr>
          <w:rFonts w:ascii="Times New Roman" w:hAnsi="Times New Roman" w:cs="Times New Roman"/>
          <w:sz w:val="24"/>
          <w:szCs w:val="24"/>
        </w:rPr>
      </w:pPr>
    </w:p>
    <w:p w:rsidR="0031346C" w:rsidRDefault="0031346C">
      <w:pPr>
        <w:rPr>
          <w:rFonts w:ascii="Times New Roman" w:hAnsi="Times New Roman" w:cs="Times New Roman"/>
          <w:sz w:val="24"/>
          <w:szCs w:val="24"/>
        </w:rPr>
      </w:pPr>
    </w:p>
    <w:p w:rsidR="0031346C" w:rsidRDefault="00EB0D5E" w:rsidP="00EB0D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09975" cy="1504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111111111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938"/>
      </w:tblGrid>
      <w:tr w:rsidR="0031346C" w:rsidRPr="00D60A9C" w:rsidTr="00FB3762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31346C" w:rsidRPr="00D60A9C" w:rsidRDefault="0031346C" w:rsidP="00FB3762">
            <w:pPr>
              <w:ind w:hanging="4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:rsidR="0031346C" w:rsidRDefault="0031346C" w:rsidP="00FB3762">
            <w:pPr>
              <w:rPr>
                <w:b/>
              </w:rPr>
            </w:pPr>
            <w:r>
              <w:rPr>
                <w:b/>
              </w:rPr>
              <w:t>0006</w:t>
            </w:r>
          </w:p>
        </w:tc>
      </w:tr>
      <w:tr w:rsidR="0031346C" w:rsidRPr="00D60A9C" w:rsidTr="00FB3762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31346C" w:rsidRPr="00D60A9C" w:rsidRDefault="0031346C" w:rsidP="00FB3762">
            <w:pPr>
              <w:ind w:hanging="4"/>
              <w:rPr>
                <w:b/>
              </w:rPr>
            </w:pPr>
            <w:r w:rsidRPr="00D60A9C">
              <w:rPr>
                <w:b/>
              </w:rPr>
              <w:t>Use Case Name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:rsidR="0031346C" w:rsidRPr="00D60A9C" w:rsidRDefault="0031346C" w:rsidP="00FB3762">
            <w:pPr>
              <w:rPr>
                <w:b/>
              </w:rPr>
            </w:pPr>
            <w:r>
              <w:rPr>
                <w:b/>
              </w:rPr>
              <w:t>6 – Assign Task</w:t>
            </w:r>
          </w:p>
        </w:tc>
      </w:tr>
      <w:tr w:rsidR="0031346C" w:rsidRPr="00D60A9C" w:rsidTr="00FB3762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31346C" w:rsidRPr="00F0557C" w:rsidRDefault="0031346C" w:rsidP="00FB3762">
            <w:pPr>
              <w:ind w:hanging="4"/>
            </w:pPr>
            <w:r w:rsidRPr="00F0557C">
              <w:t>Date</w:t>
            </w:r>
          </w:p>
        </w:tc>
        <w:tc>
          <w:tcPr>
            <w:tcW w:w="7938" w:type="dxa"/>
            <w:shd w:val="clear" w:color="auto" w:fill="FFFFFF" w:themeFill="background1"/>
          </w:tcPr>
          <w:p w:rsidR="0031346C" w:rsidRPr="00F0557C" w:rsidRDefault="0031346C" w:rsidP="00FB3762">
            <w:r>
              <w:t>6/1</w:t>
            </w:r>
            <w:r w:rsidRPr="00F0557C">
              <w:t>/2013</w:t>
            </w:r>
          </w:p>
        </w:tc>
      </w:tr>
      <w:tr w:rsidR="0031346C" w:rsidRPr="00D60A9C" w:rsidTr="00FB3762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31346C" w:rsidRPr="00D60A9C" w:rsidRDefault="0031346C" w:rsidP="00FB3762">
            <w:pPr>
              <w:ind w:hanging="4"/>
            </w:pPr>
            <w:r w:rsidRPr="00D60A9C">
              <w:t>Author</w:t>
            </w:r>
          </w:p>
        </w:tc>
        <w:tc>
          <w:tcPr>
            <w:tcW w:w="7938" w:type="dxa"/>
            <w:vAlign w:val="center"/>
          </w:tcPr>
          <w:p w:rsidR="0031346C" w:rsidRPr="00D60A9C" w:rsidRDefault="0031346C" w:rsidP="00FB3762">
            <w:r>
              <w:t>SonLA</w:t>
            </w:r>
          </w:p>
        </w:tc>
      </w:tr>
      <w:tr w:rsidR="0031346C" w:rsidRPr="00D60A9C" w:rsidTr="00FB3762">
        <w:trPr>
          <w:trHeight w:val="530"/>
        </w:trPr>
        <w:tc>
          <w:tcPr>
            <w:tcW w:w="2552" w:type="dxa"/>
            <w:shd w:val="clear" w:color="auto" w:fill="DBE5F1" w:themeFill="accent1" w:themeFillTint="33"/>
          </w:tcPr>
          <w:p w:rsidR="0031346C" w:rsidRPr="00D60A9C" w:rsidRDefault="0031346C" w:rsidP="00FB3762">
            <w:pPr>
              <w:ind w:hanging="4"/>
            </w:pPr>
            <w:r w:rsidRPr="00D60A9C">
              <w:t>Brief Description</w:t>
            </w:r>
          </w:p>
        </w:tc>
        <w:tc>
          <w:tcPr>
            <w:tcW w:w="7938" w:type="dxa"/>
            <w:vAlign w:val="center"/>
          </w:tcPr>
          <w:p w:rsidR="0031346C" w:rsidRPr="00D60A9C" w:rsidRDefault="0031346C" w:rsidP="00701B8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function allows users </w:t>
            </w:r>
            <w:r w:rsidR="00701B8E">
              <w:rPr>
                <w:rFonts w:ascii="Times New Roman" w:hAnsi="Times New Roman" w:cs="Times New Roman"/>
                <w:sz w:val="24"/>
                <w:szCs w:val="24"/>
              </w:rPr>
              <w:t>assign a task to member of project</w:t>
            </w:r>
          </w:p>
        </w:tc>
      </w:tr>
      <w:tr w:rsidR="0031346C" w:rsidRPr="00D60A9C" w:rsidTr="00FB3762">
        <w:trPr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31346C" w:rsidRPr="00D60A9C" w:rsidRDefault="0031346C" w:rsidP="00FB3762">
            <w:pPr>
              <w:ind w:hanging="4"/>
            </w:pPr>
            <w:r w:rsidRPr="00D60A9C">
              <w:t>Actors</w:t>
            </w:r>
          </w:p>
        </w:tc>
        <w:tc>
          <w:tcPr>
            <w:tcW w:w="7938" w:type="dxa"/>
            <w:vAlign w:val="center"/>
          </w:tcPr>
          <w:p w:rsidR="0031346C" w:rsidRPr="00D60A9C" w:rsidRDefault="0031346C" w:rsidP="00FB3762">
            <w:r>
              <w:t>Users</w:t>
            </w:r>
          </w:p>
        </w:tc>
      </w:tr>
      <w:tr w:rsidR="0031346C" w:rsidRPr="00D60A9C" w:rsidTr="00FB3762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31346C" w:rsidRPr="00D60A9C" w:rsidRDefault="0031346C" w:rsidP="00FB3762">
            <w:pPr>
              <w:ind w:hanging="4"/>
            </w:pPr>
            <w:r w:rsidRPr="00D60A9C">
              <w:lastRenderedPageBreak/>
              <w:t>Preconditions</w:t>
            </w:r>
          </w:p>
        </w:tc>
        <w:tc>
          <w:tcPr>
            <w:tcW w:w="7938" w:type="dxa"/>
            <w:vAlign w:val="center"/>
          </w:tcPr>
          <w:p w:rsidR="0031346C" w:rsidRPr="00F0557C" w:rsidRDefault="0031346C" w:rsidP="00FB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 has created before</w:t>
            </w:r>
            <w:r w:rsidRPr="006A5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346C" w:rsidRPr="00D60A9C" w:rsidTr="00FB3762">
        <w:trPr>
          <w:trHeight w:val="704"/>
        </w:trPr>
        <w:tc>
          <w:tcPr>
            <w:tcW w:w="2552" w:type="dxa"/>
            <w:shd w:val="clear" w:color="auto" w:fill="DBE5F1" w:themeFill="accent1" w:themeFillTint="33"/>
          </w:tcPr>
          <w:p w:rsidR="0031346C" w:rsidRPr="00D60A9C" w:rsidRDefault="0031346C" w:rsidP="00FB3762">
            <w:pPr>
              <w:ind w:hanging="4"/>
            </w:pPr>
            <w:r w:rsidRPr="00D60A9C">
              <w:t>Post-conditions</w:t>
            </w:r>
          </w:p>
        </w:tc>
        <w:tc>
          <w:tcPr>
            <w:tcW w:w="7938" w:type="dxa"/>
            <w:vAlign w:val="center"/>
          </w:tcPr>
          <w:p w:rsidR="0031346C" w:rsidRPr="00F0557C" w:rsidRDefault="0031346C" w:rsidP="0070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k is </w:t>
            </w:r>
            <w:r w:rsidR="00701B8E">
              <w:rPr>
                <w:rFonts w:ascii="Times New Roman" w:hAnsi="Times New Roman" w:cs="Times New Roman"/>
                <w:sz w:val="24"/>
                <w:szCs w:val="24"/>
              </w:rPr>
              <w:t xml:space="preserve">assign to member </w:t>
            </w:r>
          </w:p>
        </w:tc>
      </w:tr>
      <w:tr w:rsidR="0031346C" w:rsidRPr="00D60A9C" w:rsidTr="0079314D">
        <w:trPr>
          <w:trHeight w:val="3742"/>
        </w:trPr>
        <w:tc>
          <w:tcPr>
            <w:tcW w:w="2552" w:type="dxa"/>
            <w:shd w:val="clear" w:color="auto" w:fill="DBE5F1" w:themeFill="accent1" w:themeFillTint="33"/>
          </w:tcPr>
          <w:p w:rsidR="0031346C" w:rsidRPr="00D60A9C" w:rsidRDefault="0031346C" w:rsidP="00FB3762">
            <w:pPr>
              <w:ind w:hanging="4"/>
            </w:pPr>
            <w:r w:rsidRPr="00D60A9C">
              <w:t>Flow of Events</w:t>
            </w:r>
            <w:r w:rsidR="007125B5">
              <w:t xml:space="preserve">: </w:t>
            </w:r>
            <w:r>
              <w:t xml:space="preserve"> </w:t>
            </w:r>
            <w:r w:rsidR="00B12989" w:rsidRPr="00B12989">
              <w:t>Assign Task</w:t>
            </w:r>
          </w:p>
        </w:tc>
        <w:tc>
          <w:tcPr>
            <w:tcW w:w="7938" w:type="dxa"/>
          </w:tcPr>
          <w:tbl>
            <w:tblPr>
              <w:tblW w:w="1184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4"/>
              <w:gridCol w:w="2505"/>
              <w:gridCol w:w="4779"/>
              <w:gridCol w:w="236"/>
              <w:gridCol w:w="3561"/>
            </w:tblGrid>
            <w:tr w:rsidR="0031346C" w:rsidRPr="00D60A9C" w:rsidTr="00FB3762">
              <w:trPr>
                <w:trHeight w:val="700"/>
              </w:trPr>
              <w:tc>
                <w:tcPr>
                  <w:tcW w:w="764" w:type="dxa"/>
                  <w:vAlign w:val="center"/>
                </w:tcPr>
                <w:p w:rsidR="0031346C" w:rsidRPr="00D60A9C" w:rsidRDefault="0031346C" w:rsidP="00FB3762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505" w:type="dxa"/>
                  <w:vAlign w:val="center"/>
                </w:tcPr>
                <w:p w:rsidR="0031346C" w:rsidRPr="00D60A9C" w:rsidRDefault="0031346C" w:rsidP="00FB3762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79" w:type="dxa"/>
                  <w:vAlign w:val="center"/>
                </w:tcPr>
                <w:p w:rsidR="0031346C" w:rsidRPr="00D60A9C" w:rsidRDefault="0031346C" w:rsidP="00FB3762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31346C" w:rsidRPr="00D60A9C" w:rsidRDefault="0031346C" w:rsidP="00FB3762"/>
              </w:tc>
              <w:tc>
                <w:tcPr>
                  <w:tcW w:w="3561" w:type="dxa"/>
                </w:tcPr>
                <w:p w:rsidR="0031346C" w:rsidRPr="00D60A9C" w:rsidRDefault="0031346C" w:rsidP="00FB3762"/>
              </w:tc>
            </w:tr>
            <w:tr w:rsidR="003C7CEA" w:rsidRPr="00D60A9C" w:rsidTr="0079314D">
              <w:trPr>
                <w:trHeight w:val="583"/>
              </w:trPr>
              <w:tc>
                <w:tcPr>
                  <w:tcW w:w="764" w:type="dxa"/>
                  <w:tcBorders>
                    <w:bottom w:val="single" w:sz="4" w:space="0" w:color="auto"/>
                  </w:tcBorders>
                  <w:vAlign w:val="center"/>
                </w:tcPr>
                <w:p w:rsidR="003C7CEA" w:rsidRPr="00D60A9C" w:rsidRDefault="003C7CEA" w:rsidP="00FB3762">
                  <w:r>
                    <w:t>1</w:t>
                  </w:r>
                </w:p>
              </w:tc>
              <w:tc>
                <w:tcPr>
                  <w:tcW w:w="2505" w:type="dxa"/>
                  <w:tcBorders>
                    <w:bottom w:val="single" w:sz="4" w:space="0" w:color="auto"/>
                  </w:tcBorders>
                  <w:vAlign w:val="center"/>
                </w:tcPr>
                <w:p w:rsidR="003C7CEA" w:rsidRPr="00D60A9C" w:rsidRDefault="003C7CEA" w:rsidP="00FB376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Pr="006E20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uc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sk on stateboard</w:t>
                  </w:r>
                </w:p>
              </w:tc>
              <w:tc>
                <w:tcPr>
                  <w:tcW w:w="4779" w:type="dxa"/>
                  <w:tcBorders>
                    <w:bottom w:val="single" w:sz="4" w:space="0" w:color="auto"/>
                  </w:tcBorders>
                  <w:vAlign w:val="center"/>
                </w:tcPr>
                <w:p w:rsidR="003C7CEA" w:rsidRPr="00D60A9C" w:rsidRDefault="003C7CEA" w:rsidP="00FB3762">
                  <w:r>
                    <w:t>“Edit Task” screen appear</w:t>
                  </w:r>
                </w:p>
              </w:tc>
              <w:tc>
                <w:tcPr>
                  <w:tcW w:w="236" w:type="dxa"/>
                  <w:vMerge w:val="restart"/>
                </w:tcPr>
                <w:p w:rsidR="003C7CEA" w:rsidRPr="00D60A9C" w:rsidRDefault="003C7CEA" w:rsidP="00FB3762"/>
              </w:tc>
              <w:tc>
                <w:tcPr>
                  <w:tcW w:w="3561" w:type="dxa"/>
                  <w:vMerge w:val="restart"/>
                </w:tcPr>
                <w:p w:rsidR="003C7CEA" w:rsidRPr="00D60A9C" w:rsidRDefault="003C7CEA" w:rsidP="00FB3762"/>
              </w:tc>
            </w:tr>
            <w:tr w:rsidR="003C7CEA" w:rsidRPr="00D60A9C" w:rsidTr="0079314D">
              <w:trPr>
                <w:trHeight w:val="840"/>
              </w:trPr>
              <w:tc>
                <w:tcPr>
                  <w:tcW w:w="7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C7CEA" w:rsidRDefault="003C7CEA" w:rsidP="00FB3762">
                  <w:r>
                    <w:t>2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C7CEA" w:rsidRDefault="003C7CEA" w:rsidP="00FB37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button “Assign to”</w:t>
                  </w:r>
                </w:p>
              </w:tc>
              <w:tc>
                <w:tcPr>
                  <w:tcW w:w="47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C7CEA" w:rsidRPr="00D60A9C" w:rsidRDefault="003C7CEA" w:rsidP="00FB3762">
                  <w:r>
                    <w:t>“Assign task” screen appear</w:t>
                  </w:r>
                </w:p>
              </w:tc>
              <w:tc>
                <w:tcPr>
                  <w:tcW w:w="236" w:type="dxa"/>
                  <w:vMerge/>
                </w:tcPr>
                <w:p w:rsidR="003C7CEA" w:rsidRPr="00D60A9C" w:rsidRDefault="003C7CEA" w:rsidP="00FB3762"/>
              </w:tc>
              <w:tc>
                <w:tcPr>
                  <w:tcW w:w="3561" w:type="dxa"/>
                  <w:vMerge/>
                </w:tcPr>
                <w:p w:rsidR="003C7CEA" w:rsidRPr="00D60A9C" w:rsidRDefault="003C7CEA" w:rsidP="00FB3762"/>
              </w:tc>
            </w:tr>
            <w:tr w:rsidR="003C7CEA" w:rsidRPr="00D60A9C" w:rsidTr="003C7CEA">
              <w:trPr>
                <w:trHeight w:val="780"/>
              </w:trPr>
              <w:tc>
                <w:tcPr>
                  <w:tcW w:w="7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C7CEA" w:rsidRDefault="003C7CEA" w:rsidP="00FB3762">
                  <w:r>
                    <w:t>3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C7CEA" w:rsidRDefault="003C7CEA" w:rsidP="00FB37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oose members from member list to assign</w:t>
                  </w:r>
                </w:p>
              </w:tc>
              <w:tc>
                <w:tcPr>
                  <w:tcW w:w="47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C7CEA" w:rsidRDefault="003C7CEA" w:rsidP="00FB3762"/>
              </w:tc>
              <w:tc>
                <w:tcPr>
                  <w:tcW w:w="236" w:type="dxa"/>
                  <w:vMerge/>
                </w:tcPr>
                <w:p w:rsidR="003C7CEA" w:rsidRPr="00D60A9C" w:rsidRDefault="003C7CEA" w:rsidP="00FB3762"/>
              </w:tc>
              <w:tc>
                <w:tcPr>
                  <w:tcW w:w="3561" w:type="dxa"/>
                  <w:vMerge/>
                </w:tcPr>
                <w:p w:rsidR="003C7CEA" w:rsidRPr="00D60A9C" w:rsidRDefault="003C7CEA" w:rsidP="00FB3762"/>
              </w:tc>
            </w:tr>
            <w:tr w:rsidR="003C7CEA" w:rsidRPr="00D60A9C" w:rsidTr="003C7CEA">
              <w:trPr>
                <w:trHeight w:val="435"/>
              </w:trPr>
              <w:tc>
                <w:tcPr>
                  <w:tcW w:w="7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C7CEA" w:rsidRDefault="003C7CEA" w:rsidP="00FB3762">
                  <w:r>
                    <w:t>4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C7CEA" w:rsidRDefault="00B12989" w:rsidP="00FB37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Assign button</w:t>
                  </w:r>
                </w:p>
              </w:tc>
              <w:tc>
                <w:tcPr>
                  <w:tcW w:w="47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C7CEA" w:rsidRDefault="00B12989" w:rsidP="00FB3762">
                  <w:r>
                    <w:t>“Assign task” screen</w:t>
                  </w:r>
                  <w:r>
                    <w:t xml:space="preserve"> close</w:t>
                  </w:r>
                </w:p>
              </w:tc>
              <w:tc>
                <w:tcPr>
                  <w:tcW w:w="236" w:type="dxa"/>
                  <w:vMerge/>
                </w:tcPr>
                <w:p w:rsidR="003C7CEA" w:rsidRPr="00D60A9C" w:rsidRDefault="003C7CEA" w:rsidP="00FB3762"/>
              </w:tc>
              <w:tc>
                <w:tcPr>
                  <w:tcW w:w="3561" w:type="dxa"/>
                  <w:vMerge/>
                </w:tcPr>
                <w:p w:rsidR="003C7CEA" w:rsidRPr="00D60A9C" w:rsidRDefault="003C7CEA" w:rsidP="00FB3762"/>
              </w:tc>
            </w:tr>
          </w:tbl>
          <w:p w:rsidR="0031346C" w:rsidRPr="00D60A9C" w:rsidRDefault="0031346C" w:rsidP="00FB3762"/>
        </w:tc>
      </w:tr>
    </w:tbl>
    <w:p w:rsidR="0031346C" w:rsidRDefault="0031346C">
      <w:pPr>
        <w:rPr>
          <w:rFonts w:ascii="Times New Roman" w:hAnsi="Times New Roman" w:cs="Times New Roman"/>
          <w:sz w:val="24"/>
          <w:szCs w:val="24"/>
        </w:rPr>
      </w:pPr>
    </w:p>
    <w:p w:rsidR="00EB0D5E" w:rsidRDefault="00EB0D5E">
      <w:pPr>
        <w:rPr>
          <w:rFonts w:ascii="Times New Roman" w:hAnsi="Times New Roman" w:cs="Times New Roman"/>
          <w:sz w:val="24"/>
          <w:szCs w:val="24"/>
        </w:rPr>
      </w:pPr>
    </w:p>
    <w:p w:rsidR="00EB0D5E" w:rsidRDefault="00EB0D5E">
      <w:pPr>
        <w:rPr>
          <w:rFonts w:ascii="Times New Roman" w:hAnsi="Times New Roman" w:cs="Times New Roman"/>
          <w:sz w:val="24"/>
          <w:szCs w:val="24"/>
        </w:rPr>
      </w:pPr>
    </w:p>
    <w:p w:rsidR="00EB0D5E" w:rsidRDefault="00EB0D5E" w:rsidP="00EB0D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95700" cy="1724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111111111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938"/>
      </w:tblGrid>
      <w:tr w:rsidR="00B12989" w:rsidRPr="00D60A9C" w:rsidTr="00FB3762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B12989" w:rsidRPr="00D60A9C" w:rsidRDefault="00B12989" w:rsidP="00FB3762">
            <w:pPr>
              <w:ind w:hanging="4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:rsidR="00B12989" w:rsidRDefault="00B12989" w:rsidP="00FB3762">
            <w:pPr>
              <w:rPr>
                <w:b/>
              </w:rPr>
            </w:pPr>
            <w:r>
              <w:rPr>
                <w:b/>
              </w:rPr>
              <w:t>0007</w:t>
            </w:r>
          </w:p>
        </w:tc>
      </w:tr>
      <w:tr w:rsidR="00B12989" w:rsidRPr="00D60A9C" w:rsidTr="00FB3762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B12989" w:rsidRPr="00D60A9C" w:rsidRDefault="00B12989" w:rsidP="00FB3762">
            <w:pPr>
              <w:ind w:hanging="4"/>
              <w:rPr>
                <w:b/>
              </w:rPr>
            </w:pPr>
            <w:r w:rsidRPr="00D60A9C">
              <w:rPr>
                <w:b/>
              </w:rPr>
              <w:t>Use Case Name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:rsidR="00B12989" w:rsidRPr="00D60A9C" w:rsidRDefault="00B12989" w:rsidP="00FB3762">
            <w:pPr>
              <w:rPr>
                <w:b/>
              </w:rPr>
            </w:pPr>
            <w:r>
              <w:rPr>
                <w:b/>
              </w:rPr>
              <w:t>7 – Comment in task</w:t>
            </w:r>
          </w:p>
        </w:tc>
      </w:tr>
      <w:tr w:rsidR="00B12989" w:rsidRPr="00D60A9C" w:rsidTr="00FB3762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B12989" w:rsidRPr="00F0557C" w:rsidRDefault="00B12989" w:rsidP="00FB3762">
            <w:pPr>
              <w:ind w:hanging="4"/>
            </w:pPr>
            <w:r w:rsidRPr="00F0557C">
              <w:t>Date</w:t>
            </w:r>
          </w:p>
        </w:tc>
        <w:tc>
          <w:tcPr>
            <w:tcW w:w="7938" w:type="dxa"/>
            <w:shd w:val="clear" w:color="auto" w:fill="FFFFFF" w:themeFill="background1"/>
          </w:tcPr>
          <w:p w:rsidR="00B12989" w:rsidRPr="00F0557C" w:rsidRDefault="00B12989" w:rsidP="00FB3762">
            <w:r>
              <w:t>6/1</w:t>
            </w:r>
            <w:r w:rsidRPr="00F0557C">
              <w:t>/2013</w:t>
            </w:r>
          </w:p>
        </w:tc>
      </w:tr>
      <w:tr w:rsidR="00B12989" w:rsidRPr="00D60A9C" w:rsidTr="00FB3762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B12989" w:rsidRPr="00D60A9C" w:rsidRDefault="00B12989" w:rsidP="00FB3762">
            <w:pPr>
              <w:ind w:hanging="4"/>
            </w:pPr>
            <w:r w:rsidRPr="00D60A9C">
              <w:t>Author</w:t>
            </w:r>
          </w:p>
        </w:tc>
        <w:tc>
          <w:tcPr>
            <w:tcW w:w="7938" w:type="dxa"/>
            <w:vAlign w:val="center"/>
          </w:tcPr>
          <w:p w:rsidR="00B12989" w:rsidRPr="00D60A9C" w:rsidRDefault="00B12989" w:rsidP="00FB3762">
            <w:r>
              <w:t>SonLA</w:t>
            </w:r>
          </w:p>
        </w:tc>
      </w:tr>
      <w:tr w:rsidR="00B12989" w:rsidRPr="00D60A9C" w:rsidTr="00FB3762">
        <w:trPr>
          <w:trHeight w:val="530"/>
        </w:trPr>
        <w:tc>
          <w:tcPr>
            <w:tcW w:w="2552" w:type="dxa"/>
            <w:shd w:val="clear" w:color="auto" w:fill="DBE5F1" w:themeFill="accent1" w:themeFillTint="33"/>
          </w:tcPr>
          <w:p w:rsidR="00B12989" w:rsidRPr="00D60A9C" w:rsidRDefault="00B12989" w:rsidP="00FB3762">
            <w:pPr>
              <w:ind w:hanging="4"/>
            </w:pPr>
            <w:r w:rsidRPr="00D60A9C">
              <w:t>Brief Description</w:t>
            </w:r>
          </w:p>
        </w:tc>
        <w:tc>
          <w:tcPr>
            <w:tcW w:w="7938" w:type="dxa"/>
            <w:vAlign w:val="center"/>
          </w:tcPr>
          <w:p w:rsidR="00B12989" w:rsidRPr="00D60A9C" w:rsidRDefault="00B12989" w:rsidP="00B1298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function allows us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ment in a task</w:t>
            </w:r>
          </w:p>
        </w:tc>
      </w:tr>
      <w:tr w:rsidR="00B12989" w:rsidRPr="00D60A9C" w:rsidTr="00FB3762">
        <w:trPr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B12989" w:rsidRPr="00D60A9C" w:rsidRDefault="00B12989" w:rsidP="00FB3762">
            <w:pPr>
              <w:ind w:hanging="4"/>
            </w:pPr>
            <w:r w:rsidRPr="00D60A9C">
              <w:lastRenderedPageBreak/>
              <w:t>Actors</w:t>
            </w:r>
          </w:p>
        </w:tc>
        <w:tc>
          <w:tcPr>
            <w:tcW w:w="7938" w:type="dxa"/>
            <w:vAlign w:val="center"/>
          </w:tcPr>
          <w:p w:rsidR="00B12989" w:rsidRPr="00D60A9C" w:rsidRDefault="00B12989" w:rsidP="00FB3762">
            <w:r>
              <w:t>Users</w:t>
            </w:r>
          </w:p>
        </w:tc>
      </w:tr>
      <w:tr w:rsidR="00B12989" w:rsidRPr="00D60A9C" w:rsidTr="00FB3762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B12989" w:rsidRPr="00D60A9C" w:rsidRDefault="00B12989" w:rsidP="00FB3762">
            <w:pPr>
              <w:ind w:hanging="4"/>
            </w:pPr>
            <w:r w:rsidRPr="00D60A9C">
              <w:t>Preconditions</w:t>
            </w:r>
          </w:p>
        </w:tc>
        <w:tc>
          <w:tcPr>
            <w:tcW w:w="7938" w:type="dxa"/>
            <w:vAlign w:val="center"/>
          </w:tcPr>
          <w:p w:rsidR="00B12989" w:rsidRPr="00F0557C" w:rsidRDefault="00B12989" w:rsidP="00FB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 has created before</w:t>
            </w:r>
            <w:r w:rsidRPr="006A5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2989" w:rsidRPr="00D60A9C" w:rsidTr="00FB3762">
        <w:trPr>
          <w:trHeight w:val="704"/>
        </w:trPr>
        <w:tc>
          <w:tcPr>
            <w:tcW w:w="2552" w:type="dxa"/>
            <w:shd w:val="clear" w:color="auto" w:fill="DBE5F1" w:themeFill="accent1" w:themeFillTint="33"/>
          </w:tcPr>
          <w:p w:rsidR="00B12989" w:rsidRPr="00D60A9C" w:rsidRDefault="00B12989" w:rsidP="00FB3762">
            <w:pPr>
              <w:ind w:hanging="4"/>
            </w:pPr>
            <w:r w:rsidRPr="00D60A9C">
              <w:t>Post-conditions</w:t>
            </w:r>
          </w:p>
        </w:tc>
        <w:tc>
          <w:tcPr>
            <w:tcW w:w="7938" w:type="dxa"/>
            <w:vAlign w:val="center"/>
          </w:tcPr>
          <w:p w:rsidR="00B12989" w:rsidRPr="00F0557C" w:rsidRDefault="00955DA4" w:rsidP="00FB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 will be display on comment board</w:t>
            </w:r>
            <w:r w:rsidR="00B12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2989" w:rsidRPr="00D60A9C" w:rsidTr="00955DA4">
        <w:trPr>
          <w:trHeight w:val="3337"/>
        </w:trPr>
        <w:tc>
          <w:tcPr>
            <w:tcW w:w="2552" w:type="dxa"/>
            <w:shd w:val="clear" w:color="auto" w:fill="DBE5F1" w:themeFill="accent1" w:themeFillTint="33"/>
          </w:tcPr>
          <w:p w:rsidR="00B12989" w:rsidRPr="00D60A9C" w:rsidRDefault="00B12989" w:rsidP="00FB3762">
            <w:pPr>
              <w:ind w:hanging="4"/>
            </w:pPr>
            <w:r w:rsidRPr="00D60A9C">
              <w:t xml:space="preserve">Flow of </w:t>
            </w:r>
            <w:r w:rsidR="007125B5" w:rsidRPr="00D60A9C">
              <w:t>Events</w:t>
            </w:r>
            <w:r w:rsidR="007125B5">
              <w:t>:</w:t>
            </w:r>
            <w:r w:rsidR="007125B5">
              <w:t xml:space="preserve"> </w:t>
            </w:r>
            <w:r w:rsidR="007125B5" w:rsidRPr="007125B5">
              <w:t>Comment in task</w:t>
            </w:r>
          </w:p>
        </w:tc>
        <w:tc>
          <w:tcPr>
            <w:tcW w:w="7938" w:type="dxa"/>
          </w:tcPr>
          <w:tbl>
            <w:tblPr>
              <w:tblW w:w="1184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4"/>
              <w:gridCol w:w="2505"/>
              <w:gridCol w:w="4779"/>
              <w:gridCol w:w="236"/>
              <w:gridCol w:w="3561"/>
            </w:tblGrid>
            <w:tr w:rsidR="00B12989" w:rsidRPr="00D60A9C" w:rsidTr="00FB3762">
              <w:trPr>
                <w:trHeight w:val="700"/>
              </w:trPr>
              <w:tc>
                <w:tcPr>
                  <w:tcW w:w="764" w:type="dxa"/>
                  <w:vAlign w:val="center"/>
                </w:tcPr>
                <w:p w:rsidR="00B12989" w:rsidRPr="00D60A9C" w:rsidRDefault="00B12989" w:rsidP="00FB3762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505" w:type="dxa"/>
                  <w:vAlign w:val="center"/>
                </w:tcPr>
                <w:p w:rsidR="00B12989" w:rsidRPr="00D60A9C" w:rsidRDefault="00B12989" w:rsidP="00FB3762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79" w:type="dxa"/>
                  <w:vAlign w:val="center"/>
                </w:tcPr>
                <w:p w:rsidR="00B12989" w:rsidRPr="00D60A9C" w:rsidRDefault="00B12989" w:rsidP="00FB3762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B12989" w:rsidRPr="00D60A9C" w:rsidRDefault="00B12989" w:rsidP="00FB3762"/>
              </w:tc>
              <w:tc>
                <w:tcPr>
                  <w:tcW w:w="3561" w:type="dxa"/>
                </w:tcPr>
                <w:p w:rsidR="00B12989" w:rsidRPr="00D60A9C" w:rsidRDefault="00B12989" w:rsidP="00FB3762"/>
              </w:tc>
            </w:tr>
            <w:tr w:rsidR="00B12989" w:rsidRPr="00D60A9C" w:rsidTr="00FB3762">
              <w:trPr>
                <w:trHeight w:val="583"/>
              </w:trPr>
              <w:tc>
                <w:tcPr>
                  <w:tcW w:w="764" w:type="dxa"/>
                  <w:tcBorders>
                    <w:bottom w:val="single" w:sz="4" w:space="0" w:color="auto"/>
                  </w:tcBorders>
                  <w:vAlign w:val="center"/>
                </w:tcPr>
                <w:p w:rsidR="00B12989" w:rsidRPr="00D60A9C" w:rsidRDefault="00B12989" w:rsidP="00FB3762">
                  <w:r>
                    <w:t>1</w:t>
                  </w:r>
                </w:p>
              </w:tc>
              <w:tc>
                <w:tcPr>
                  <w:tcW w:w="2505" w:type="dxa"/>
                  <w:tcBorders>
                    <w:bottom w:val="single" w:sz="4" w:space="0" w:color="auto"/>
                  </w:tcBorders>
                  <w:vAlign w:val="center"/>
                </w:tcPr>
                <w:p w:rsidR="00B12989" w:rsidRPr="00D60A9C" w:rsidRDefault="00B12989" w:rsidP="00955DA4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Pr="006E20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uc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</w:t>
                  </w:r>
                  <w:r w:rsidR="0095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ment icon on task card</w:t>
                  </w:r>
                </w:p>
              </w:tc>
              <w:tc>
                <w:tcPr>
                  <w:tcW w:w="4779" w:type="dxa"/>
                  <w:tcBorders>
                    <w:bottom w:val="single" w:sz="4" w:space="0" w:color="auto"/>
                  </w:tcBorders>
                  <w:vAlign w:val="center"/>
                </w:tcPr>
                <w:p w:rsidR="00B12989" w:rsidRPr="00D60A9C" w:rsidRDefault="00B12989" w:rsidP="00FB3762">
                  <w:r>
                    <w:t>“</w:t>
                  </w:r>
                  <w:r w:rsidR="00955DA4">
                    <w:t>Comment task</w:t>
                  </w:r>
                  <w:r>
                    <w:t>”</w:t>
                  </w:r>
                  <w:r w:rsidR="00955DA4">
                    <w:t xml:space="preserve"> dialog box display</w:t>
                  </w:r>
                </w:p>
              </w:tc>
              <w:tc>
                <w:tcPr>
                  <w:tcW w:w="236" w:type="dxa"/>
                  <w:vMerge w:val="restart"/>
                </w:tcPr>
                <w:p w:rsidR="00B12989" w:rsidRPr="00D60A9C" w:rsidRDefault="00B12989" w:rsidP="00FB3762"/>
              </w:tc>
              <w:tc>
                <w:tcPr>
                  <w:tcW w:w="3561" w:type="dxa"/>
                  <w:vMerge w:val="restart"/>
                </w:tcPr>
                <w:p w:rsidR="00B12989" w:rsidRPr="00D60A9C" w:rsidRDefault="00B12989" w:rsidP="00FB3762"/>
              </w:tc>
            </w:tr>
            <w:tr w:rsidR="00B12989" w:rsidRPr="00D60A9C" w:rsidTr="00FB3762">
              <w:trPr>
                <w:trHeight w:val="840"/>
              </w:trPr>
              <w:tc>
                <w:tcPr>
                  <w:tcW w:w="7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989" w:rsidRDefault="00B12989" w:rsidP="00FB3762">
                  <w:r>
                    <w:t>2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989" w:rsidRDefault="00955DA4" w:rsidP="00FB37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ment on textbox</w:t>
                  </w:r>
                </w:p>
              </w:tc>
              <w:tc>
                <w:tcPr>
                  <w:tcW w:w="47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2989" w:rsidRPr="00D60A9C" w:rsidRDefault="00B12989" w:rsidP="00955DA4"/>
              </w:tc>
              <w:tc>
                <w:tcPr>
                  <w:tcW w:w="236" w:type="dxa"/>
                  <w:vMerge/>
                </w:tcPr>
                <w:p w:rsidR="00B12989" w:rsidRPr="00D60A9C" w:rsidRDefault="00B12989" w:rsidP="00FB3762"/>
              </w:tc>
              <w:tc>
                <w:tcPr>
                  <w:tcW w:w="3561" w:type="dxa"/>
                  <w:vMerge/>
                </w:tcPr>
                <w:p w:rsidR="00B12989" w:rsidRPr="00D60A9C" w:rsidRDefault="00B12989" w:rsidP="00FB3762"/>
              </w:tc>
            </w:tr>
            <w:tr w:rsidR="00955DA4" w:rsidRPr="00D60A9C" w:rsidTr="00955DA4">
              <w:trPr>
                <w:trHeight w:val="808"/>
              </w:trPr>
              <w:tc>
                <w:tcPr>
                  <w:tcW w:w="764" w:type="dxa"/>
                  <w:tcBorders>
                    <w:top w:val="single" w:sz="4" w:space="0" w:color="auto"/>
                  </w:tcBorders>
                  <w:vAlign w:val="center"/>
                </w:tcPr>
                <w:p w:rsidR="00955DA4" w:rsidRDefault="00955DA4" w:rsidP="00FB3762">
                  <w:r>
                    <w:t>3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</w:tcBorders>
                  <w:vAlign w:val="center"/>
                </w:tcPr>
                <w:p w:rsidR="00955DA4" w:rsidRDefault="00955DA4" w:rsidP="00FB37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button “Post”</w:t>
                  </w:r>
                </w:p>
              </w:tc>
              <w:tc>
                <w:tcPr>
                  <w:tcW w:w="4779" w:type="dxa"/>
                  <w:tcBorders>
                    <w:top w:val="single" w:sz="4" w:space="0" w:color="auto"/>
                  </w:tcBorders>
                  <w:vAlign w:val="center"/>
                </w:tcPr>
                <w:p w:rsidR="00955DA4" w:rsidRDefault="00035A59" w:rsidP="00FB3762">
                  <w:r>
                    <w:t>The comment is post to comment board on task card</w:t>
                  </w:r>
                </w:p>
              </w:tc>
              <w:tc>
                <w:tcPr>
                  <w:tcW w:w="236" w:type="dxa"/>
                  <w:vMerge/>
                </w:tcPr>
                <w:p w:rsidR="00955DA4" w:rsidRPr="00D60A9C" w:rsidRDefault="00955DA4" w:rsidP="00FB3762"/>
              </w:tc>
              <w:tc>
                <w:tcPr>
                  <w:tcW w:w="3561" w:type="dxa"/>
                  <w:vMerge/>
                </w:tcPr>
                <w:p w:rsidR="00955DA4" w:rsidRPr="00D60A9C" w:rsidRDefault="00955DA4" w:rsidP="00FB3762"/>
              </w:tc>
            </w:tr>
          </w:tbl>
          <w:p w:rsidR="00B12989" w:rsidRPr="00D60A9C" w:rsidRDefault="00B12989" w:rsidP="00FB3762"/>
        </w:tc>
      </w:tr>
    </w:tbl>
    <w:p w:rsidR="00B12989" w:rsidRDefault="00B12989">
      <w:pPr>
        <w:rPr>
          <w:rFonts w:ascii="Times New Roman" w:hAnsi="Times New Roman" w:cs="Times New Roman"/>
          <w:sz w:val="24"/>
          <w:szCs w:val="24"/>
        </w:rPr>
      </w:pPr>
    </w:p>
    <w:p w:rsidR="00035A59" w:rsidRDefault="00035A59">
      <w:pPr>
        <w:rPr>
          <w:rFonts w:ascii="Times New Roman" w:hAnsi="Times New Roman" w:cs="Times New Roman"/>
          <w:sz w:val="24"/>
          <w:szCs w:val="24"/>
        </w:rPr>
      </w:pPr>
    </w:p>
    <w:p w:rsidR="00EB0D5E" w:rsidRDefault="00EB0D5E">
      <w:pPr>
        <w:rPr>
          <w:rFonts w:ascii="Times New Roman" w:hAnsi="Times New Roman" w:cs="Times New Roman"/>
          <w:sz w:val="24"/>
          <w:szCs w:val="24"/>
        </w:rPr>
      </w:pPr>
    </w:p>
    <w:p w:rsidR="00EB0D5E" w:rsidRDefault="00EB0D5E" w:rsidP="00EB0D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43325" cy="16097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111111111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938"/>
      </w:tblGrid>
      <w:tr w:rsidR="00035A59" w:rsidRPr="00D60A9C" w:rsidTr="00FB3762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035A59" w:rsidRPr="00D60A9C" w:rsidRDefault="00035A59" w:rsidP="00FB3762">
            <w:pPr>
              <w:ind w:hanging="4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:rsidR="00035A59" w:rsidRDefault="00035A59" w:rsidP="00FB3762">
            <w:pPr>
              <w:rPr>
                <w:b/>
              </w:rPr>
            </w:pPr>
            <w:r>
              <w:rPr>
                <w:b/>
              </w:rPr>
              <w:t>0008</w:t>
            </w:r>
          </w:p>
        </w:tc>
      </w:tr>
      <w:tr w:rsidR="00035A59" w:rsidRPr="00D60A9C" w:rsidTr="00FB3762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035A59" w:rsidRPr="00D60A9C" w:rsidRDefault="00035A59" w:rsidP="00FB3762">
            <w:pPr>
              <w:ind w:hanging="4"/>
              <w:rPr>
                <w:b/>
              </w:rPr>
            </w:pPr>
            <w:r w:rsidRPr="00D60A9C">
              <w:rPr>
                <w:b/>
              </w:rPr>
              <w:t>Use Case Name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:rsidR="00035A59" w:rsidRPr="00D60A9C" w:rsidRDefault="00035A59" w:rsidP="00035A59">
            <w:pPr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</w:rPr>
              <w:t xml:space="preserve"> – </w:t>
            </w:r>
            <w:r>
              <w:rPr>
                <w:b/>
              </w:rPr>
              <w:t>View my task</w:t>
            </w:r>
          </w:p>
        </w:tc>
      </w:tr>
      <w:tr w:rsidR="00035A59" w:rsidRPr="00D60A9C" w:rsidTr="00FB3762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035A59" w:rsidRPr="00F0557C" w:rsidRDefault="00035A59" w:rsidP="00FB3762">
            <w:pPr>
              <w:ind w:hanging="4"/>
            </w:pPr>
            <w:r w:rsidRPr="00F0557C">
              <w:t>Date</w:t>
            </w:r>
          </w:p>
        </w:tc>
        <w:tc>
          <w:tcPr>
            <w:tcW w:w="7938" w:type="dxa"/>
            <w:shd w:val="clear" w:color="auto" w:fill="FFFFFF" w:themeFill="background1"/>
          </w:tcPr>
          <w:p w:rsidR="00035A59" w:rsidRPr="00F0557C" w:rsidRDefault="00035A59" w:rsidP="00FB3762">
            <w:r>
              <w:t>6/1</w:t>
            </w:r>
            <w:r w:rsidRPr="00F0557C">
              <w:t>/2013</w:t>
            </w:r>
          </w:p>
        </w:tc>
      </w:tr>
      <w:tr w:rsidR="00035A59" w:rsidRPr="00D60A9C" w:rsidTr="00FB3762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035A59" w:rsidRPr="00D60A9C" w:rsidRDefault="00035A59" w:rsidP="00FB3762">
            <w:pPr>
              <w:ind w:hanging="4"/>
            </w:pPr>
            <w:r w:rsidRPr="00D60A9C">
              <w:t>Author</w:t>
            </w:r>
          </w:p>
        </w:tc>
        <w:tc>
          <w:tcPr>
            <w:tcW w:w="7938" w:type="dxa"/>
            <w:vAlign w:val="center"/>
          </w:tcPr>
          <w:p w:rsidR="00035A59" w:rsidRPr="00D60A9C" w:rsidRDefault="00035A59" w:rsidP="00FB3762">
            <w:r>
              <w:t>SonLA</w:t>
            </w:r>
          </w:p>
        </w:tc>
      </w:tr>
      <w:tr w:rsidR="00035A59" w:rsidRPr="00D60A9C" w:rsidTr="00FB3762">
        <w:trPr>
          <w:trHeight w:val="530"/>
        </w:trPr>
        <w:tc>
          <w:tcPr>
            <w:tcW w:w="2552" w:type="dxa"/>
            <w:shd w:val="clear" w:color="auto" w:fill="DBE5F1" w:themeFill="accent1" w:themeFillTint="33"/>
          </w:tcPr>
          <w:p w:rsidR="00035A59" w:rsidRPr="00D60A9C" w:rsidRDefault="00035A59" w:rsidP="00FB3762">
            <w:pPr>
              <w:ind w:hanging="4"/>
            </w:pPr>
            <w:r w:rsidRPr="00D60A9C">
              <w:t>Brief Description</w:t>
            </w:r>
          </w:p>
        </w:tc>
        <w:tc>
          <w:tcPr>
            <w:tcW w:w="7938" w:type="dxa"/>
            <w:vAlign w:val="center"/>
          </w:tcPr>
          <w:p w:rsidR="00035A59" w:rsidRPr="00D60A9C" w:rsidRDefault="00035A59" w:rsidP="005177A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function allows users </w:t>
            </w:r>
            <w:r w:rsidR="005177A3">
              <w:rPr>
                <w:rFonts w:ascii="Times New Roman" w:hAnsi="Times New Roman" w:cs="Times New Roman"/>
                <w:sz w:val="24"/>
                <w:szCs w:val="24"/>
              </w:rPr>
              <w:t>view task you have assigned</w:t>
            </w:r>
          </w:p>
        </w:tc>
      </w:tr>
      <w:tr w:rsidR="00035A59" w:rsidRPr="00D60A9C" w:rsidTr="00FB3762">
        <w:trPr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035A59" w:rsidRPr="00D60A9C" w:rsidRDefault="00035A59" w:rsidP="00FB3762">
            <w:pPr>
              <w:ind w:hanging="4"/>
            </w:pPr>
            <w:r w:rsidRPr="00D60A9C">
              <w:lastRenderedPageBreak/>
              <w:t>Actors</w:t>
            </w:r>
          </w:p>
        </w:tc>
        <w:tc>
          <w:tcPr>
            <w:tcW w:w="7938" w:type="dxa"/>
            <w:vAlign w:val="center"/>
          </w:tcPr>
          <w:p w:rsidR="00035A59" w:rsidRPr="00D60A9C" w:rsidRDefault="00035A59" w:rsidP="00FB3762">
            <w:r>
              <w:t>Users</w:t>
            </w:r>
          </w:p>
        </w:tc>
      </w:tr>
      <w:tr w:rsidR="00035A59" w:rsidRPr="00D60A9C" w:rsidTr="00FB3762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035A59" w:rsidRPr="00D60A9C" w:rsidRDefault="00035A59" w:rsidP="00FB3762">
            <w:pPr>
              <w:ind w:hanging="4"/>
            </w:pPr>
            <w:r w:rsidRPr="00D60A9C">
              <w:t>Preconditions</w:t>
            </w:r>
          </w:p>
        </w:tc>
        <w:tc>
          <w:tcPr>
            <w:tcW w:w="7938" w:type="dxa"/>
            <w:vAlign w:val="center"/>
          </w:tcPr>
          <w:p w:rsidR="00035A59" w:rsidRPr="00F0557C" w:rsidRDefault="005177A3" w:rsidP="00FB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have assigned at least 1 task</w:t>
            </w:r>
            <w:r w:rsidR="00035A59" w:rsidRPr="006A5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5A59" w:rsidRPr="00D60A9C" w:rsidTr="00FB3762">
        <w:trPr>
          <w:trHeight w:val="704"/>
        </w:trPr>
        <w:tc>
          <w:tcPr>
            <w:tcW w:w="2552" w:type="dxa"/>
            <w:shd w:val="clear" w:color="auto" w:fill="DBE5F1" w:themeFill="accent1" w:themeFillTint="33"/>
          </w:tcPr>
          <w:p w:rsidR="00035A59" w:rsidRPr="00D60A9C" w:rsidRDefault="00035A59" w:rsidP="00FB3762">
            <w:pPr>
              <w:ind w:hanging="4"/>
            </w:pPr>
            <w:r w:rsidRPr="00D60A9C">
              <w:t>Post-conditions</w:t>
            </w:r>
          </w:p>
        </w:tc>
        <w:tc>
          <w:tcPr>
            <w:tcW w:w="7938" w:type="dxa"/>
            <w:vAlign w:val="center"/>
          </w:tcPr>
          <w:p w:rsidR="00035A59" w:rsidRPr="00F0557C" w:rsidRDefault="003E01B1" w:rsidP="00FB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 tasks</w:t>
            </w:r>
            <w:r w:rsidR="00FA7A5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  <w:r w:rsidR="00035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 assigned</w:t>
            </w:r>
          </w:p>
        </w:tc>
      </w:tr>
      <w:tr w:rsidR="00035A59" w:rsidRPr="00D60A9C" w:rsidTr="00312CFB">
        <w:trPr>
          <w:trHeight w:val="2770"/>
        </w:trPr>
        <w:tc>
          <w:tcPr>
            <w:tcW w:w="2552" w:type="dxa"/>
            <w:shd w:val="clear" w:color="auto" w:fill="DBE5F1" w:themeFill="accent1" w:themeFillTint="33"/>
          </w:tcPr>
          <w:p w:rsidR="00035A59" w:rsidRPr="00D60A9C" w:rsidRDefault="00035A59" w:rsidP="00FB3762">
            <w:pPr>
              <w:ind w:hanging="4"/>
            </w:pPr>
            <w:r w:rsidRPr="00D60A9C">
              <w:t>Flow of Events</w:t>
            </w:r>
            <w:r w:rsidR="007125B5">
              <w:t>:</w:t>
            </w:r>
            <w:r>
              <w:t xml:space="preserve"> </w:t>
            </w:r>
            <w:r w:rsidR="007125B5" w:rsidRPr="007125B5">
              <w:t>View my task</w:t>
            </w:r>
          </w:p>
        </w:tc>
        <w:tc>
          <w:tcPr>
            <w:tcW w:w="7938" w:type="dxa"/>
          </w:tcPr>
          <w:tbl>
            <w:tblPr>
              <w:tblW w:w="1184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4"/>
              <w:gridCol w:w="2505"/>
              <w:gridCol w:w="4779"/>
              <w:gridCol w:w="236"/>
              <w:gridCol w:w="3561"/>
            </w:tblGrid>
            <w:tr w:rsidR="00035A59" w:rsidRPr="00D60A9C" w:rsidTr="00FB3762">
              <w:trPr>
                <w:trHeight w:val="700"/>
              </w:trPr>
              <w:tc>
                <w:tcPr>
                  <w:tcW w:w="764" w:type="dxa"/>
                  <w:vAlign w:val="center"/>
                </w:tcPr>
                <w:p w:rsidR="00035A59" w:rsidRPr="00D60A9C" w:rsidRDefault="00035A59" w:rsidP="00FB3762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505" w:type="dxa"/>
                  <w:vAlign w:val="center"/>
                </w:tcPr>
                <w:p w:rsidR="00035A59" w:rsidRPr="00D60A9C" w:rsidRDefault="00035A59" w:rsidP="00FB3762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79" w:type="dxa"/>
                  <w:vAlign w:val="center"/>
                </w:tcPr>
                <w:p w:rsidR="00035A59" w:rsidRPr="00D60A9C" w:rsidRDefault="00035A59" w:rsidP="00FB3762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035A59" w:rsidRPr="00D60A9C" w:rsidRDefault="00035A59" w:rsidP="00FB3762"/>
              </w:tc>
              <w:tc>
                <w:tcPr>
                  <w:tcW w:w="3561" w:type="dxa"/>
                </w:tcPr>
                <w:p w:rsidR="00035A59" w:rsidRPr="00D60A9C" w:rsidRDefault="00035A59" w:rsidP="00FB3762"/>
              </w:tc>
            </w:tr>
            <w:tr w:rsidR="00035A59" w:rsidRPr="00D60A9C" w:rsidTr="00FB3762">
              <w:trPr>
                <w:trHeight w:val="583"/>
              </w:trPr>
              <w:tc>
                <w:tcPr>
                  <w:tcW w:w="764" w:type="dxa"/>
                  <w:tcBorders>
                    <w:bottom w:val="single" w:sz="4" w:space="0" w:color="auto"/>
                  </w:tcBorders>
                  <w:vAlign w:val="center"/>
                </w:tcPr>
                <w:p w:rsidR="00035A59" w:rsidRPr="00D60A9C" w:rsidRDefault="00035A59" w:rsidP="00FB3762">
                  <w:r>
                    <w:t>1</w:t>
                  </w:r>
                </w:p>
              </w:tc>
              <w:tc>
                <w:tcPr>
                  <w:tcW w:w="2505" w:type="dxa"/>
                  <w:tcBorders>
                    <w:bottom w:val="single" w:sz="4" w:space="0" w:color="auto"/>
                  </w:tcBorders>
                  <w:vAlign w:val="center"/>
                </w:tcPr>
                <w:p w:rsidR="00035A59" w:rsidRPr="00D60A9C" w:rsidRDefault="00035A59" w:rsidP="003E01B1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Pr="006E20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uch </w:t>
                  </w:r>
                  <w:r w:rsidR="003E01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3E01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nag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con on </w:t>
                  </w:r>
                  <w:r w:rsidR="003E01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ct screen</w:t>
                  </w:r>
                </w:p>
              </w:tc>
              <w:tc>
                <w:tcPr>
                  <w:tcW w:w="4779" w:type="dxa"/>
                  <w:tcBorders>
                    <w:bottom w:val="single" w:sz="4" w:space="0" w:color="auto"/>
                  </w:tcBorders>
                  <w:vAlign w:val="center"/>
                </w:tcPr>
                <w:p w:rsidR="00035A59" w:rsidRPr="00D60A9C" w:rsidRDefault="003E01B1" w:rsidP="00FB3762">
                  <w:r>
                    <w:t>Member mage screen is appear</w:t>
                  </w:r>
                </w:p>
              </w:tc>
              <w:tc>
                <w:tcPr>
                  <w:tcW w:w="236" w:type="dxa"/>
                  <w:vMerge w:val="restart"/>
                </w:tcPr>
                <w:p w:rsidR="00035A59" w:rsidRPr="00D60A9C" w:rsidRDefault="00035A59" w:rsidP="00FB3762"/>
              </w:tc>
              <w:tc>
                <w:tcPr>
                  <w:tcW w:w="3561" w:type="dxa"/>
                  <w:vMerge w:val="restart"/>
                </w:tcPr>
                <w:p w:rsidR="00035A59" w:rsidRPr="00D60A9C" w:rsidRDefault="00035A59" w:rsidP="00FB3762"/>
              </w:tc>
            </w:tr>
            <w:tr w:rsidR="00312CFB" w:rsidRPr="00D60A9C" w:rsidTr="00312CFB">
              <w:trPr>
                <w:trHeight w:val="817"/>
              </w:trPr>
              <w:tc>
                <w:tcPr>
                  <w:tcW w:w="764" w:type="dxa"/>
                  <w:tcBorders>
                    <w:top w:val="single" w:sz="4" w:space="0" w:color="auto"/>
                  </w:tcBorders>
                  <w:vAlign w:val="center"/>
                </w:tcPr>
                <w:p w:rsidR="00312CFB" w:rsidRDefault="00312CFB" w:rsidP="00FB3762">
                  <w:r>
                    <w:t>2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</w:tcBorders>
                  <w:vAlign w:val="center"/>
                </w:tcPr>
                <w:p w:rsidR="00312CFB" w:rsidRDefault="00312CFB" w:rsidP="00FB37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button “View my task”</w:t>
                  </w:r>
                </w:p>
              </w:tc>
              <w:tc>
                <w:tcPr>
                  <w:tcW w:w="4779" w:type="dxa"/>
                  <w:tcBorders>
                    <w:top w:val="single" w:sz="4" w:space="0" w:color="auto"/>
                  </w:tcBorders>
                  <w:vAlign w:val="center"/>
                </w:tcPr>
                <w:p w:rsidR="00312CFB" w:rsidRPr="00D60A9C" w:rsidRDefault="00312CFB" w:rsidP="00FB3762">
                  <w:r>
                    <w:t xml:space="preserve">The </w:t>
                  </w:r>
                  <w:r w:rsidR="00FA7A59">
                    <w:t xml:space="preserve">list of </w:t>
                  </w:r>
                  <w:r>
                    <w:t>task</w:t>
                  </w:r>
                  <w:r w:rsidR="00FA7A59">
                    <w:t>’</w:t>
                  </w:r>
                  <w:r>
                    <w:t xml:space="preserve"> user has assigned </w:t>
                  </w:r>
                  <w:r w:rsidR="00FA7A59">
                    <w:t>display</w:t>
                  </w:r>
                </w:p>
              </w:tc>
              <w:tc>
                <w:tcPr>
                  <w:tcW w:w="236" w:type="dxa"/>
                  <w:vMerge/>
                </w:tcPr>
                <w:p w:rsidR="00312CFB" w:rsidRPr="00D60A9C" w:rsidRDefault="00312CFB" w:rsidP="00FB3762"/>
              </w:tc>
              <w:tc>
                <w:tcPr>
                  <w:tcW w:w="3561" w:type="dxa"/>
                  <w:vMerge/>
                </w:tcPr>
                <w:p w:rsidR="00312CFB" w:rsidRPr="00D60A9C" w:rsidRDefault="00312CFB" w:rsidP="00FB3762"/>
              </w:tc>
            </w:tr>
          </w:tbl>
          <w:p w:rsidR="00035A59" w:rsidRPr="00D60A9C" w:rsidRDefault="00035A59" w:rsidP="00FB3762"/>
        </w:tc>
      </w:tr>
    </w:tbl>
    <w:p w:rsidR="00035A59" w:rsidRPr="006A5A7F" w:rsidRDefault="00035A59">
      <w:pPr>
        <w:rPr>
          <w:rFonts w:ascii="Times New Roman" w:hAnsi="Times New Roman" w:cs="Times New Roman"/>
          <w:sz w:val="24"/>
          <w:szCs w:val="24"/>
        </w:rPr>
      </w:pPr>
    </w:p>
    <w:sectPr w:rsidR="00035A59" w:rsidRPr="006A5A7F" w:rsidSect="00A95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F2" w:rsidRDefault="006802F2" w:rsidP="004B2514">
      <w:pPr>
        <w:spacing w:after="0" w:line="240" w:lineRule="auto"/>
      </w:pPr>
      <w:r>
        <w:separator/>
      </w:r>
    </w:p>
  </w:endnote>
  <w:endnote w:type="continuationSeparator" w:id="0">
    <w:p w:rsidR="006802F2" w:rsidRDefault="006802F2" w:rsidP="004B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F2" w:rsidRDefault="006802F2" w:rsidP="004B2514">
      <w:pPr>
        <w:spacing w:after="0" w:line="240" w:lineRule="auto"/>
      </w:pPr>
      <w:r>
        <w:separator/>
      </w:r>
    </w:p>
  </w:footnote>
  <w:footnote w:type="continuationSeparator" w:id="0">
    <w:p w:rsidR="006802F2" w:rsidRDefault="006802F2" w:rsidP="004B2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80B7F"/>
    <w:multiLevelType w:val="hybridMultilevel"/>
    <w:tmpl w:val="C45CB580"/>
    <w:lvl w:ilvl="0" w:tplc="61CC5E64">
      <w:start w:val="1"/>
      <w:numFmt w:val="lowerLetter"/>
      <w:pStyle w:val="Heading4"/>
      <w:lvlText w:val="%1."/>
      <w:lvlJc w:val="left"/>
      <w:pPr>
        <w:ind w:left="1656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3622675A"/>
    <w:multiLevelType w:val="hybridMultilevel"/>
    <w:tmpl w:val="11121C78"/>
    <w:lvl w:ilvl="0" w:tplc="F566E76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5B5C50"/>
    <w:multiLevelType w:val="multilevel"/>
    <w:tmpl w:val="3FE471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D24B5C"/>
    <w:multiLevelType w:val="hybridMultilevel"/>
    <w:tmpl w:val="E81E5AF0"/>
    <w:lvl w:ilvl="0" w:tplc="A272668A">
      <w:start w:val="1"/>
      <w:numFmt w:val="decimal"/>
      <w:pStyle w:val="Heading3"/>
      <w:lvlText w:val="%1."/>
      <w:lvlJc w:val="left"/>
      <w:pPr>
        <w:ind w:left="1440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58E8"/>
    <w:rsid w:val="00035A59"/>
    <w:rsid w:val="000904F8"/>
    <w:rsid w:val="001150C3"/>
    <w:rsid w:val="001258C0"/>
    <w:rsid w:val="00151CA2"/>
    <w:rsid w:val="00184812"/>
    <w:rsid w:val="00312CFB"/>
    <w:rsid w:val="0031346C"/>
    <w:rsid w:val="00374035"/>
    <w:rsid w:val="003C7CEA"/>
    <w:rsid w:val="003E01B1"/>
    <w:rsid w:val="003E6BFB"/>
    <w:rsid w:val="004414F3"/>
    <w:rsid w:val="004B2514"/>
    <w:rsid w:val="005177A3"/>
    <w:rsid w:val="00547FA2"/>
    <w:rsid w:val="00566212"/>
    <w:rsid w:val="005F56A9"/>
    <w:rsid w:val="00607D5E"/>
    <w:rsid w:val="006358D6"/>
    <w:rsid w:val="006802F2"/>
    <w:rsid w:val="006A5A7F"/>
    <w:rsid w:val="006A6163"/>
    <w:rsid w:val="006E2088"/>
    <w:rsid w:val="007008FF"/>
    <w:rsid w:val="00701B8E"/>
    <w:rsid w:val="007125B5"/>
    <w:rsid w:val="0079314D"/>
    <w:rsid w:val="007A6E6B"/>
    <w:rsid w:val="008032B5"/>
    <w:rsid w:val="0081271E"/>
    <w:rsid w:val="00852CB0"/>
    <w:rsid w:val="009113BF"/>
    <w:rsid w:val="00955DA4"/>
    <w:rsid w:val="0097559A"/>
    <w:rsid w:val="009B58E8"/>
    <w:rsid w:val="009D3664"/>
    <w:rsid w:val="00A51609"/>
    <w:rsid w:val="00A959A1"/>
    <w:rsid w:val="00B12989"/>
    <w:rsid w:val="00BC3C0C"/>
    <w:rsid w:val="00C50D15"/>
    <w:rsid w:val="00C83CCD"/>
    <w:rsid w:val="00D656AF"/>
    <w:rsid w:val="00E1381A"/>
    <w:rsid w:val="00EA0F23"/>
    <w:rsid w:val="00EB0D5E"/>
    <w:rsid w:val="00F0557C"/>
    <w:rsid w:val="00FA7A59"/>
    <w:rsid w:val="00FB1EBD"/>
    <w:rsid w:val="00FE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2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D5E"/>
    <w:pPr>
      <w:keepNext/>
      <w:keepLines/>
      <w:numPr>
        <w:numId w:val="1"/>
      </w:numPr>
      <w:spacing w:before="200" w:after="0" w:line="288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0D5E"/>
    <w:pPr>
      <w:keepNext/>
      <w:keepLines/>
      <w:numPr>
        <w:numId w:val="2"/>
      </w:numPr>
      <w:spacing w:before="200" w:after="0" w:line="288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2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514"/>
  </w:style>
  <w:style w:type="paragraph" w:styleId="Footer">
    <w:name w:val="footer"/>
    <w:basedOn w:val="Normal"/>
    <w:link w:val="FooterChar"/>
    <w:uiPriority w:val="99"/>
    <w:unhideWhenUsed/>
    <w:rsid w:val="004B2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514"/>
  </w:style>
  <w:style w:type="paragraph" w:styleId="BalloonText">
    <w:name w:val="Balloon Text"/>
    <w:basedOn w:val="Normal"/>
    <w:link w:val="BalloonTextChar"/>
    <w:uiPriority w:val="99"/>
    <w:semiHidden/>
    <w:unhideWhenUsed/>
    <w:rsid w:val="00FA7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A5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B0D5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B0D5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A4FB4-619C-42B4-A1AD-B496EA24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0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hKun</dc:creator>
  <cp:keywords/>
  <dc:description/>
  <cp:lastModifiedBy>Luong Son</cp:lastModifiedBy>
  <cp:revision>10</cp:revision>
  <dcterms:created xsi:type="dcterms:W3CDTF">2013-05-29T03:41:00Z</dcterms:created>
  <dcterms:modified xsi:type="dcterms:W3CDTF">2013-06-04T01:51:00Z</dcterms:modified>
</cp:coreProperties>
</file>